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оссийская Федерац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спублика Хакас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Усть-Абаканский  район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Совет депутатов  Доможаковского  сельсовета</w:t>
      </w:r>
    </w:p>
    <w:p w:rsidR="00F858C9" w:rsidRPr="00D37BC5" w:rsidRDefault="00F858C9" w:rsidP="00F858C9"/>
    <w:p w:rsidR="00F858C9" w:rsidRPr="00D37BC5" w:rsidRDefault="00F86772" w:rsidP="00F86772">
      <w:pPr>
        <w:tabs>
          <w:tab w:val="left" w:pos="536"/>
          <w:tab w:val="center" w:pos="478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F858C9" w:rsidRPr="00D37BC5">
        <w:rPr>
          <w:b/>
        </w:rPr>
        <w:t>РЕШЕНИЕ</w:t>
      </w:r>
    </w:p>
    <w:p w:rsidR="00F858C9" w:rsidRPr="00D37BC5" w:rsidRDefault="00F858C9" w:rsidP="00F858C9">
      <w:pPr>
        <w:jc w:val="center"/>
      </w:pPr>
    </w:p>
    <w:p w:rsidR="00F858C9" w:rsidRPr="00D37BC5" w:rsidRDefault="00F858C9" w:rsidP="00F858C9">
      <w:pPr>
        <w:rPr>
          <w:b/>
        </w:rPr>
      </w:pPr>
      <w:r w:rsidRPr="00D37BC5">
        <w:rPr>
          <w:b/>
        </w:rPr>
        <w:t>от  «</w:t>
      </w:r>
      <w:r w:rsidR="00547A8A">
        <w:rPr>
          <w:b/>
        </w:rPr>
        <w:t>14</w:t>
      </w:r>
      <w:r w:rsidR="001240E2">
        <w:rPr>
          <w:b/>
        </w:rPr>
        <w:t xml:space="preserve"> </w:t>
      </w:r>
      <w:r>
        <w:rPr>
          <w:b/>
        </w:rPr>
        <w:t xml:space="preserve"> </w:t>
      </w:r>
      <w:r w:rsidR="00F86772">
        <w:rPr>
          <w:b/>
        </w:rPr>
        <w:t xml:space="preserve">» </w:t>
      </w:r>
      <w:r w:rsidR="001240E2">
        <w:rPr>
          <w:b/>
        </w:rPr>
        <w:t xml:space="preserve">   </w:t>
      </w:r>
      <w:r w:rsidR="00547A8A">
        <w:rPr>
          <w:b/>
        </w:rPr>
        <w:t xml:space="preserve">ноября </w:t>
      </w:r>
      <w:r w:rsidR="00F86772">
        <w:rPr>
          <w:b/>
        </w:rPr>
        <w:t xml:space="preserve">      </w:t>
      </w:r>
      <w:r w:rsidR="00817BA7">
        <w:rPr>
          <w:b/>
        </w:rPr>
        <w:t xml:space="preserve">   20</w:t>
      </w:r>
      <w:r w:rsidR="005A5AF9">
        <w:rPr>
          <w:b/>
        </w:rPr>
        <w:t>23</w:t>
      </w:r>
      <w:r w:rsidRPr="00D37BC5">
        <w:rPr>
          <w:b/>
        </w:rPr>
        <w:t>года                     аал До</w:t>
      </w:r>
      <w:r w:rsidR="00547A8A">
        <w:rPr>
          <w:b/>
        </w:rPr>
        <w:t xml:space="preserve">можаков                      </w:t>
      </w:r>
      <w:r w:rsidRPr="00D37BC5">
        <w:rPr>
          <w:b/>
        </w:rPr>
        <w:t xml:space="preserve">    № </w:t>
      </w:r>
      <w:r w:rsidR="00547A8A">
        <w:rPr>
          <w:b/>
        </w:rPr>
        <w:t>22</w:t>
      </w:r>
    </w:p>
    <w:p w:rsidR="00F858C9" w:rsidRPr="00D37BC5" w:rsidRDefault="00F858C9" w:rsidP="00F858C9"/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</w:t>
      </w:r>
    </w:p>
    <w:p w:rsidR="00E31A99" w:rsidRPr="00DF0046" w:rsidRDefault="00F858C9" w:rsidP="00E31A99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Доможаковского </w:t>
      </w:r>
      <w:r w:rsidR="00E31A99">
        <w:rPr>
          <w:b/>
          <w:i/>
          <w:sz w:val="26"/>
          <w:szCs w:val="26"/>
        </w:rPr>
        <w:t xml:space="preserve">сельсовета </w:t>
      </w:r>
      <w:r w:rsidR="00E31A99">
        <w:rPr>
          <w:b/>
          <w:bCs/>
          <w:i/>
          <w:iCs/>
          <w:sz w:val="26"/>
          <w:szCs w:val="26"/>
        </w:rPr>
        <w:t>21.12.2011г.</w:t>
      </w:r>
      <w:r w:rsidR="00F25534">
        <w:rPr>
          <w:b/>
          <w:bCs/>
          <w:i/>
          <w:iCs/>
          <w:sz w:val="26"/>
          <w:szCs w:val="26"/>
        </w:rPr>
        <w:t xml:space="preserve"> №48</w:t>
      </w:r>
      <w:r w:rsidR="0095588A">
        <w:rPr>
          <w:b/>
          <w:bCs/>
          <w:i/>
          <w:iCs/>
          <w:sz w:val="26"/>
          <w:szCs w:val="26"/>
        </w:rPr>
        <w:t xml:space="preserve"> </w:t>
      </w:r>
      <w:r w:rsidR="00E31A99" w:rsidRPr="00E31A99">
        <w:rPr>
          <w:b/>
          <w:sz w:val="26"/>
          <w:szCs w:val="26"/>
        </w:rPr>
        <w:t>«Социально-экономическое развитие Администрации Доможаковск</w:t>
      </w:r>
      <w:r w:rsidR="005A5AF9">
        <w:rPr>
          <w:b/>
          <w:sz w:val="26"/>
          <w:szCs w:val="26"/>
        </w:rPr>
        <w:t>ого сельсовета</w:t>
      </w:r>
      <w:r w:rsidR="00E31A99" w:rsidRPr="00E31A99">
        <w:rPr>
          <w:b/>
          <w:sz w:val="26"/>
          <w:szCs w:val="26"/>
        </w:rPr>
        <w:t>».</w:t>
      </w:r>
    </w:p>
    <w:p w:rsidR="0095588A" w:rsidRDefault="00E31A99" w:rsidP="0095588A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в</w:t>
      </w:r>
      <w:r w:rsidR="005A5AF9">
        <w:rPr>
          <w:b/>
          <w:bCs/>
          <w:i/>
          <w:iCs/>
          <w:sz w:val="26"/>
          <w:szCs w:val="26"/>
        </w:rPr>
        <w:t xml:space="preserve"> редакции</w:t>
      </w:r>
    </w:p>
    <w:p w:rsidR="0095588A" w:rsidRDefault="0095588A" w:rsidP="0095588A">
      <w:pPr>
        <w:jc w:val="center"/>
        <w:rPr>
          <w:b/>
          <w:sz w:val="26"/>
          <w:szCs w:val="26"/>
        </w:rPr>
      </w:pPr>
    </w:p>
    <w:p w:rsidR="0095588A" w:rsidRDefault="0095588A" w:rsidP="00955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в соответствии со ст. 47 Федерального закона от 28.06.2014 г. № 172-ФЗ «О стратегическом планировании в Российской Федерации» (с последующими изменениями), Устава муниципального образования </w:t>
      </w:r>
      <w:r w:rsidR="00E31A99">
        <w:rPr>
          <w:sz w:val="26"/>
          <w:szCs w:val="26"/>
        </w:rPr>
        <w:t>Доможаковский</w:t>
      </w:r>
      <w:r>
        <w:rPr>
          <w:sz w:val="26"/>
          <w:szCs w:val="26"/>
        </w:rPr>
        <w:t xml:space="preserve"> сельсовет, Совет </w:t>
      </w:r>
      <w:r w:rsidR="00E31A99">
        <w:rPr>
          <w:sz w:val="26"/>
          <w:szCs w:val="26"/>
        </w:rPr>
        <w:t>депутатов Доможаковского</w:t>
      </w:r>
      <w:r>
        <w:rPr>
          <w:sz w:val="26"/>
          <w:szCs w:val="26"/>
        </w:rPr>
        <w:t xml:space="preserve"> сельсовета </w:t>
      </w:r>
    </w:p>
    <w:p w:rsidR="0095588A" w:rsidRDefault="0095588A" w:rsidP="00955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Совета депутат</w:t>
      </w:r>
      <w:r w:rsidR="00391613">
        <w:rPr>
          <w:sz w:val="26"/>
          <w:szCs w:val="26"/>
        </w:rPr>
        <w:t>ов муниципального образования Доможаковский</w:t>
      </w:r>
      <w:r>
        <w:rPr>
          <w:sz w:val="26"/>
          <w:szCs w:val="26"/>
        </w:rPr>
        <w:t xml:space="preserve"> сельсовет </w:t>
      </w:r>
      <w:r w:rsidR="007B76EF">
        <w:rPr>
          <w:bCs/>
          <w:iCs/>
          <w:sz w:val="26"/>
          <w:szCs w:val="26"/>
        </w:rPr>
        <w:t>от 21.12.2011г. №48</w:t>
      </w:r>
      <w:r>
        <w:rPr>
          <w:bCs/>
          <w:iCs/>
          <w:sz w:val="26"/>
          <w:szCs w:val="26"/>
        </w:rPr>
        <w:t xml:space="preserve"> «Об утверждении комплексной программы «Социально-экономического развития муниципа</w:t>
      </w:r>
      <w:r w:rsidR="007B76EF">
        <w:rPr>
          <w:bCs/>
          <w:iCs/>
          <w:sz w:val="26"/>
          <w:szCs w:val="26"/>
        </w:rPr>
        <w:t xml:space="preserve">льного образования </w:t>
      </w:r>
      <w:r w:rsidR="009F7BFD">
        <w:rPr>
          <w:bCs/>
          <w:iCs/>
          <w:sz w:val="26"/>
          <w:szCs w:val="26"/>
        </w:rPr>
        <w:t>Доможаковский сельсовет</w:t>
      </w:r>
      <w:r w:rsidR="006F1280">
        <w:rPr>
          <w:bCs/>
          <w:iCs/>
          <w:sz w:val="26"/>
          <w:szCs w:val="26"/>
        </w:rPr>
        <w:t xml:space="preserve"> </w:t>
      </w:r>
      <w:r w:rsidR="00F33A74">
        <w:rPr>
          <w:bCs/>
          <w:iCs/>
          <w:sz w:val="26"/>
          <w:szCs w:val="26"/>
        </w:rPr>
        <w:t xml:space="preserve">»  </w:t>
      </w:r>
      <w:r w:rsidR="00817BA7">
        <w:rPr>
          <w:bCs/>
          <w:iCs/>
          <w:sz w:val="26"/>
          <w:szCs w:val="26"/>
        </w:rPr>
        <w:t>в редакции от 1</w:t>
      </w:r>
      <w:r w:rsidR="00784952">
        <w:rPr>
          <w:bCs/>
          <w:iCs/>
          <w:sz w:val="26"/>
          <w:szCs w:val="26"/>
        </w:rPr>
        <w:t>5.11.2020</w:t>
      </w:r>
      <w:r w:rsidR="00817BA7">
        <w:rPr>
          <w:bCs/>
          <w:iCs/>
          <w:sz w:val="26"/>
          <w:szCs w:val="26"/>
        </w:rPr>
        <w:t xml:space="preserve"> г. № </w:t>
      </w:r>
      <w:r w:rsidR="00CA3732">
        <w:rPr>
          <w:bCs/>
          <w:iCs/>
          <w:sz w:val="26"/>
          <w:szCs w:val="26"/>
        </w:rPr>
        <w:t>4/10</w:t>
      </w:r>
      <w:r w:rsidR="002F6315">
        <w:rPr>
          <w:bCs/>
          <w:iCs/>
          <w:sz w:val="26"/>
          <w:szCs w:val="26"/>
        </w:rPr>
        <w:t>; от 11.11.2021 №4/27</w:t>
      </w:r>
      <w:r>
        <w:rPr>
          <w:sz w:val="26"/>
          <w:szCs w:val="26"/>
        </w:rPr>
        <w:t xml:space="preserve"> следующие изменения:</w:t>
      </w:r>
    </w:p>
    <w:p w:rsidR="0095588A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Название программы читать в новой редакции: «Комплексная программа «Социально-экономическое развитие </w:t>
      </w:r>
      <w:r w:rsidR="00F33A74">
        <w:rPr>
          <w:sz w:val="26"/>
          <w:szCs w:val="26"/>
        </w:rPr>
        <w:t>администрации Доможа</w:t>
      </w:r>
      <w:r w:rsidR="00CC72F8">
        <w:rPr>
          <w:sz w:val="26"/>
          <w:szCs w:val="26"/>
        </w:rPr>
        <w:t xml:space="preserve">ковского сельсовета </w:t>
      </w:r>
      <w:r>
        <w:rPr>
          <w:sz w:val="26"/>
          <w:szCs w:val="26"/>
        </w:rPr>
        <w:t>»;</w:t>
      </w:r>
    </w:p>
    <w:p w:rsidR="0095588A" w:rsidRPr="00817BA7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Приложение 2 «Муниципальны</w:t>
      </w:r>
      <w:r w:rsidR="00CC72F8">
        <w:rPr>
          <w:sz w:val="26"/>
          <w:szCs w:val="26"/>
        </w:rPr>
        <w:t xml:space="preserve">е целевые программы </w:t>
      </w:r>
      <w:r>
        <w:rPr>
          <w:sz w:val="26"/>
          <w:szCs w:val="26"/>
        </w:rPr>
        <w:t xml:space="preserve">» читать в новой редакции, </w:t>
      </w:r>
      <w:proofErr w:type="gramStart"/>
      <w:r>
        <w:rPr>
          <w:sz w:val="26"/>
          <w:szCs w:val="26"/>
        </w:rPr>
        <w:t>согласно п</w:t>
      </w:r>
      <w:r w:rsidR="00D40091">
        <w:rPr>
          <w:sz w:val="26"/>
          <w:szCs w:val="26"/>
        </w:rPr>
        <w:t>риложений</w:t>
      </w:r>
      <w:proofErr w:type="gramEnd"/>
      <w:r w:rsidR="00817BA7">
        <w:rPr>
          <w:sz w:val="26"/>
          <w:szCs w:val="26"/>
        </w:rPr>
        <w:t xml:space="preserve"> ,7</w:t>
      </w:r>
      <w:r w:rsidR="00784952">
        <w:rPr>
          <w:sz w:val="26"/>
          <w:szCs w:val="26"/>
        </w:rPr>
        <w:t>,8</w:t>
      </w:r>
      <w:r w:rsidR="002F6315">
        <w:rPr>
          <w:sz w:val="26"/>
          <w:szCs w:val="26"/>
        </w:rPr>
        <w:t>,9</w:t>
      </w: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публикования.</w:t>
      </w:r>
    </w:p>
    <w:p w:rsidR="0095588A" w:rsidRDefault="0095588A" w:rsidP="0095588A">
      <w:pPr>
        <w:ind w:left="-90" w:firstLine="79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для</w:t>
      </w:r>
      <w:r w:rsidR="00F33A74">
        <w:rPr>
          <w:sz w:val="26"/>
          <w:szCs w:val="26"/>
        </w:rPr>
        <w:t xml:space="preserve"> подписания Главе Доможаковского</w:t>
      </w:r>
      <w:r>
        <w:rPr>
          <w:sz w:val="26"/>
          <w:szCs w:val="26"/>
        </w:rPr>
        <w:t xml:space="preserve"> сельсовета Усть-Абаканского </w:t>
      </w:r>
      <w:r w:rsidR="00F33A74">
        <w:rPr>
          <w:sz w:val="26"/>
          <w:szCs w:val="26"/>
        </w:rPr>
        <w:t>района Р</w:t>
      </w:r>
      <w:r w:rsidR="002E2EA3">
        <w:rPr>
          <w:sz w:val="26"/>
          <w:szCs w:val="26"/>
        </w:rPr>
        <w:t>еспублики Хакасия Ощенковой М.В</w:t>
      </w:r>
      <w:r w:rsidR="00F33A74">
        <w:rPr>
          <w:sz w:val="26"/>
          <w:szCs w:val="26"/>
        </w:rPr>
        <w:t xml:space="preserve">. и </w:t>
      </w:r>
      <w:r w:rsidR="009F7BFD">
        <w:rPr>
          <w:sz w:val="26"/>
          <w:szCs w:val="26"/>
        </w:rPr>
        <w:t>для опубликования</w:t>
      </w:r>
      <w:r w:rsidR="00F33A74">
        <w:rPr>
          <w:sz w:val="26"/>
          <w:szCs w:val="26"/>
        </w:rPr>
        <w:t xml:space="preserve"> на официальном сайте</w:t>
      </w:r>
      <w:r w:rsidR="00F33A74" w:rsidRPr="00F33A74">
        <w:rPr>
          <w:sz w:val="26"/>
          <w:szCs w:val="26"/>
        </w:rPr>
        <w:t xml:space="preserve"> </w:t>
      </w:r>
      <w:r w:rsidR="009F7BFD">
        <w:rPr>
          <w:sz w:val="26"/>
          <w:szCs w:val="26"/>
          <w:lang w:val="en-US"/>
        </w:rPr>
        <w:t>domogakovo</w:t>
      </w:r>
      <w:r w:rsidR="009F7BFD" w:rsidRPr="00F33A74">
        <w:rPr>
          <w:sz w:val="26"/>
          <w:szCs w:val="26"/>
        </w:rPr>
        <w:t>@</w:t>
      </w:r>
      <w:r w:rsidR="009F7BFD">
        <w:rPr>
          <w:sz w:val="26"/>
          <w:szCs w:val="26"/>
          <w:lang w:val="en-US"/>
        </w:rPr>
        <w:t>list</w:t>
      </w:r>
      <w:r w:rsidR="009F7BFD" w:rsidRPr="00F33A74">
        <w:rPr>
          <w:sz w:val="26"/>
          <w:szCs w:val="26"/>
        </w:rPr>
        <w:t>.</w:t>
      </w:r>
      <w:r w:rsidR="009F7BFD">
        <w:rPr>
          <w:sz w:val="26"/>
          <w:szCs w:val="26"/>
          <w:lang w:val="en-US"/>
        </w:rPr>
        <w:t>ru</w:t>
      </w:r>
      <w:r w:rsidR="009F7BFD">
        <w:rPr>
          <w:sz w:val="26"/>
          <w:szCs w:val="26"/>
        </w:rPr>
        <w:t>.</w:t>
      </w:r>
    </w:p>
    <w:p w:rsidR="0095588A" w:rsidRDefault="0095588A" w:rsidP="0095588A">
      <w:pPr>
        <w:ind w:left="-90" w:firstLine="709"/>
        <w:jc w:val="both"/>
        <w:rPr>
          <w:sz w:val="26"/>
          <w:szCs w:val="26"/>
        </w:rPr>
      </w:pPr>
    </w:p>
    <w:p w:rsidR="0095588A" w:rsidRDefault="0095588A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95588A" w:rsidRDefault="0095588A" w:rsidP="0095588A">
      <w:pPr>
        <w:ind w:left="-90"/>
        <w:jc w:val="both"/>
        <w:rPr>
          <w:sz w:val="26"/>
          <w:szCs w:val="26"/>
        </w:rPr>
      </w:pPr>
    </w:p>
    <w:p w:rsidR="0095588A" w:rsidRDefault="00F33A74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лава Доможаковского</w:t>
      </w:r>
      <w:r w:rsidR="0095588A">
        <w:rPr>
          <w:sz w:val="26"/>
          <w:szCs w:val="26"/>
        </w:rPr>
        <w:t xml:space="preserve"> сельсовета           </w:t>
      </w:r>
      <w:r>
        <w:rPr>
          <w:sz w:val="26"/>
          <w:szCs w:val="26"/>
        </w:rPr>
        <w:t xml:space="preserve">                  </w:t>
      </w:r>
      <w:r w:rsidR="00C66E95">
        <w:rPr>
          <w:sz w:val="26"/>
          <w:szCs w:val="26"/>
        </w:rPr>
        <w:t>М.В.Ощенкова</w:t>
      </w:r>
    </w:p>
    <w:p w:rsidR="0095588A" w:rsidRDefault="0095588A" w:rsidP="0095588A">
      <w:pPr>
        <w:rPr>
          <w:sz w:val="26"/>
          <w:szCs w:val="26"/>
        </w:rPr>
        <w:sectPr w:rsidR="0095588A">
          <w:pgSz w:w="11906" w:h="16838"/>
          <w:pgMar w:top="1418" w:right="924" w:bottom="1079" w:left="1418" w:header="0" w:footer="284" w:gutter="0"/>
          <w:cols w:space="720"/>
        </w:sectPr>
      </w:pPr>
    </w:p>
    <w:p w:rsidR="00784952" w:rsidRDefault="00784952" w:rsidP="000844B7">
      <w:pPr>
        <w:ind w:left="2124"/>
        <w:jc w:val="right"/>
      </w:pPr>
    </w:p>
    <w:p w:rsidR="00817BA7" w:rsidRPr="00A96F38" w:rsidRDefault="00817BA7" w:rsidP="00817BA7">
      <w:pPr>
        <w:ind w:left="2124"/>
        <w:jc w:val="right"/>
      </w:pPr>
      <w:r>
        <w:t xml:space="preserve">Приложение </w:t>
      </w:r>
      <w:r w:rsidR="00A96F38">
        <w:t>1</w:t>
      </w:r>
    </w:p>
    <w:p w:rsidR="00817BA7" w:rsidRDefault="00817BA7" w:rsidP="00817BA7">
      <w:pPr>
        <w:ind w:left="2124"/>
        <w:jc w:val="right"/>
      </w:pPr>
      <w:r>
        <w:t xml:space="preserve"> к решению </w:t>
      </w:r>
    </w:p>
    <w:p w:rsidR="00817BA7" w:rsidRDefault="00817BA7" w:rsidP="00817BA7">
      <w:pPr>
        <w:ind w:left="2124"/>
        <w:jc w:val="right"/>
      </w:pPr>
      <w:r>
        <w:t>Совета депутатов Доможаковского</w:t>
      </w:r>
    </w:p>
    <w:p w:rsidR="00817BA7" w:rsidRDefault="00817BA7" w:rsidP="00817BA7">
      <w:pPr>
        <w:ind w:left="2124"/>
        <w:jc w:val="right"/>
      </w:pPr>
      <w:r>
        <w:t>сельсовета</w:t>
      </w:r>
    </w:p>
    <w:p w:rsidR="00817BA7" w:rsidRDefault="00987DC8" w:rsidP="00817BA7">
      <w:pPr>
        <w:ind w:left="2124"/>
        <w:jc w:val="right"/>
      </w:pPr>
      <w:r>
        <w:t xml:space="preserve">№  </w:t>
      </w:r>
      <w:r w:rsidR="00547A8A">
        <w:t>22 от 14.11..2023</w:t>
      </w:r>
      <w:r>
        <w:t xml:space="preserve">   </w:t>
      </w:r>
    </w:p>
    <w:p w:rsidR="00817BA7" w:rsidRDefault="00817BA7" w:rsidP="00817BA7">
      <w:pPr>
        <w:ind w:left="2124"/>
        <w:jc w:val="right"/>
      </w:pP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</w:t>
      </w:r>
      <w:r w:rsidRPr="00547A8A">
        <w:rPr>
          <w:b/>
        </w:rPr>
        <w:t>3</w:t>
      </w:r>
      <w:r>
        <w:rPr>
          <w:b/>
        </w:rPr>
        <w:t xml:space="preserve"> год</w:t>
      </w:r>
    </w:p>
    <w:p w:rsidR="00817BA7" w:rsidRPr="00547A8A" w:rsidRDefault="00817BA7" w:rsidP="000844B7">
      <w:pPr>
        <w:ind w:left="2124"/>
        <w:jc w:val="right"/>
        <w:rPr>
          <w:sz w:val="22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257"/>
        <w:gridCol w:w="1440"/>
        <w:gridCol w:w="1260"/>
        <w:gridCol w:w="1146"/>
        <w:gridCol w:w="5245"/>
      </w:tblGrid>
      <w:tr w:rsidR="00817BA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5E3F66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817BA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817BA7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817BA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817BA7" w:rsidRPr="00033B3D" w:rsidRDefault="00817BA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A96F38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A96F38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A96F38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A96F38" w:rsidP="005E0E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0</w:t>
            </w:r>
            <w:r w:rsidR="005E0ED7">
              <w:rPr>
                <w:b/>
                <w:lang w:eastAsia="en-US"/>
              </w:rPr>
              <w:t>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1602DF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04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1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A96F38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A96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  <w:p w:rsidR="00A96F38" w:rsidRDefault="00A96F38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38" w:rsidRDefault="00A96F38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A96F38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 w:rsidRPr="00A96F38">
              <w:rPr>
                <w:i/>
                <w:color w:val="000000"/>
                <w:lang w:eastAsia="en-US"/>
              </w:rPr>
              <w:t>поддержка подразделений добровольной пожарной охран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38" w:rsidRDefault="00A96F38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A96F38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Pr="00A96F38" w:rsidRDefault="00A96F38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 w:rsidRPr="00A96F38">
              <w:rPr>
                <w:i/>
                <w:color w:val="000000"/>
                <w:lang w:eastAsia="en-US"/>
              </w:rPr>
              <w:t>Мероприятия по защите населения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8" w:rsidRDefault="00A96F38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38" w:rsidRDefault="00A96F38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7E0BEF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817BA7">
              <w:rPr>
                <w:b/>
                <w:i/>
                <w:lang w:eastAsia="en-US"/>
              </w:rPr>
              <w:t>.Поддержка малого и среднего предпринимательства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7E0BEF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  <w:r w:rsidR="00817BA7">
              <w:rPr>
                <w:b/>
                <w:i/>
                <w:lang w:eastAsia="en-US"/>
              </w:rPr>
              <w:t>.Развитие благоустройства по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1602DF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15,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78031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C81A11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0,0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,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DB3538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554,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r w:rsidR="00DB3538">
              <w:rPr>
                <w:lang w:eastAsia="en-US"/>
              </w:rPr>
              <w:t xml:space="preserve">освещение </w:t>
            </w:r>
            <w:r>
              <w:rPr>
                <w:lang w:eastAsia="en-US"/>
              </w:rPr>
              <w:t>(электроэнергия), обслуживание сетей уличного освещения, монтаж сетей уличного освещения</w:t>
            </w:r>
            <w:proofErr w:type="gramEnd"/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D273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D273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1602DF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Pr="001602DF" w:rsidRDefault="001602DF" w:rsidP="001602DF">
            <w:pPr>
              <w:tabs>
                <w:tab w:val="left" w:pos="2913"/>
              </w:tabs>
              <w:rPr>
                <w:lang w:eastAsia="en-US"/>
              </w:rPr>
            </w:pPr>
            <w:proofErr w:type="gramStart"/>
            <w:r w:rsidRPr="001602DF">
              <w:rPr>
                <w:lang w:eastAsia="en-US"/>
              </w:rPr>
              <w:t>Обеспечение комплексного развития сельских территорий в части реализации мероприятий по благоустройству сельских территорий (в том числе софинансирование с федеральным бюджетом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5,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,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F" w:rsidRDefault="001602DF" w:rsidP="00392B68">
            <w:pPr>
              <w:rPr>
                <w:lang w:eastAsia="en-US"/>
              </w:rPr>
            </w:pPr>
            <w:r w:rsidRPr="001602DF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1602DF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rPr>
                <w:i/>
                <w:lang w:eastAsia="en-US"/>
              </w:rPr>
            </w:pPr>
            <w:r w:rsidRPr="001602DF">
              <w:rPr>
                <w:i/>
                <w:lang w:eastAsia="en-US"/>
              </w:rPr>
              <w:t>Обеспечение энергоэффективности и энергосбережения на объектах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F" w:rsidRDefault="001602DF" w:rsidP="00392B68">
            <w:pPr>
              <w:rPr>
                <w:lang w:eastAsia="en-US"/>
              </w:rPr>
            </w:pPr>
            <w:r w:rsidRPr="001602DF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1602DF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F" w:rsidRDefault="001602DF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F" w:rsidRDefault="001602DF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7E0BEF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  <w:r w:rsidR="00817BA7">
              <w:rPr>
                <w:b/>
                <w:i/>
                <w:lang w:eastAsia="en-US"/>
              </w:rPr>
              <w:t>.Организация досуга и обеспечение населения услугами культуры, патриотическое воспитание молодежи</w:t>
            </w:r>
          </w:p>
        </w:tc>
      </w:tr>
      <w:tr w:rsidR="00817BA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EB4FEF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2,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rPr>
                <w:b/>
                <w:lang w:eastAsia="en-US"/>
              </w:rPr>
            </w:pPr>
          </w:p>
          <w:p w:rsidR="00817BA7" w:rsidRDefault="00EB4FEF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2,7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EB4FE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4,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EB4FE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44,4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EB4FE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EB4FEF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8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</w:p>
        </w:tc>
      </w:tr>
      <w:tr w:rsidR="00817BA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EB4FEF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51,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C81A11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340596" w:rsidRDefault="00C81A11" w:rsidP="00392B68">
            <w:pPr>
              <w:jc w:val="center"/>
              <w:rPr>
                <w:b/>
                <w:highlight w:val="yellow"/>
                <w:lang w:eastAsia="en-US"/>
              </w:rPr>
            </w:pPr>
            <w:r w:rsidRPr="00C81A11">
              <w:rPr>
                <w:b/>
                <w:lang w:eastAsia="en-US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C81A11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95,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817BA7" w:rsidRDefault="00817BA7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E0BEF" w:rsidRDefault="007E0BEF" w:rsidP="00784952">
      <w:pPr>
        <w:ind w:left="2124"/>
        <w:jc w:val="right"/>
      </w:pPr>
    </w:p>
    <w:p w:rsidR="00784952" w:rsidRPr="00784952" w:rsidRDefault="00A96F38" w:rsidP="00784952">
      <w:pPr>
        <w:ind w:left="2124"/>
        <w:jc w:val="right"/>
      </w:pPr>
      <w:r>
        <w:t>Приложение 2</w:t>
      </w:r>
    </w:p>
    <w:p w:rsidR="00784952" w:rsidRDefault="00784952" w:rsidP="00784952">
      <w:pPr>
        <w:ind w:left="2124"/>
        <w:jc w:val="right"/>
      </w:pPr>
      <w:r>
        <w:t xml:space="preserve"> к решению </w:t>
      </w:r>
    </w:p>
    <w:p w:rsidR="00784952" w:rsidRDefault="00784952" w:rsidP="00784952">
      <w:pPr>
        <w:ind w:left="2124"/>
        <w:jc w:val="right"/>
      </w:pPr>
      <w:r>
        <w:t>Совета депутатов Доможаковского</w:t>
      </w:r>
    </w:p>
    <w:p w:rsidR="00784952" w:rsidRDefault="00784952" w:rsidP="00784952">
      <w:pPr>
        <w:ind w:left="2124"/>
        <w:jc w:val="right"/>
      </w:pPr>
      <w:r>
        <w:t>сельсовета</w:t>
      </w:r>
    </w:p>
    <w:p w:rsidR="00547A8A" w:rsidRDefault="00547A8A" w:rsidP="00547A8A">
      <w:pPr>
        <w:ind w:left="2124"/>
        <w:jc w:val="right"/>
      </w:pPr>
      <w:r>
        <w:t xml:space="preserve">№  </w:t>
      </w:r>
      <w:r>
        <w:t>22 от 14.11</w:t>
      </w:r>
      <w:r>
        <w:t xml:space="preserve">.2023   </w:t>
      </w:r>
    </w:p>
    <w:p w:rsidR="00784952" w:rsidRDefault="00987DC8" w:rsidP="00784952">
      <w:pPr>
        <w:ind w:left="2124"/>
        <w:jc w:val="right"/>
      </w:pPr>
      <w:r>
        <w:t xml:space="preserve">     </w:t>
      </w:r>
    </w:p>
    <w:p w:rsidR="00784952" w:rsidRDefault="00784952" w:rsidP="00784952">
      <w:pPr>
        <w:ind w:left="2124"/>
        <w:jc w:val="right"/>
      </w:pPr>
    </w:p>
    <w:p w:rsidR="00784952" w:rsidRDefault="00784952" w:rsidP="00784952">
      <w:pPr>
        <w:ind w:left="2124"/>
        <w:jc w:val="right"/>
      </w:pPr>
    </w:p>
    <w:p w:rsidR="00784952" w:rsidRDefault="00784952" w:rsidP="00784952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784952" w:rsidRDefault="00784952" w:rsidP="00784952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4 год</w:t>
      </w: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257"/>
        <w:gridCol w:w="1440"/>
        <w:gridCol w:w="1260"/>
        <w:gridCol w:w="1146"/>
        <w:gridCol w:w="5245"/>
      </w:tblGrid>
      <w:tr w:rsidR="00784952" w:rsidTr="00A22F4F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F86772" w:rsidP="00A22F4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784952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784952" w:rsidTr="00A22F4F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  <w:r w:rsidR="00727D82">
              <w:rPr>
                <w:lang w:eastAsia="en-US"/>
              </w:rPr>
              <w:t xml:space="preserve"> 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784952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784952" w:rsidTr="00A22F4F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784952" w:rsidRPr="00033B3D" w:rsidRDefault="00784952" w:rsidP="00A22F4F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784952" w:rsidTr="00A22F4F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E0BEF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E0BEF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E0BEF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8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E0BEF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760,7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,7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532C58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532C58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84952"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</w:p>
        </w:tc>
      </w:tr>
      <w:tr w:rsidR="007E0BEF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7E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одразделений добровольной пожарной охраны</w:t>
            </w:r>
          </w:p>
          <w:p w:rsidR="007E0BEF" w:rsidRDefault="007E0BEF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EF" w:rsidRDefault="007E0BEF" w:rsidP="00A22F4F">
            <w:pPr>
              <w:ind w:left="142"/>
              <w:jc w:val="center"/>
              <w:rPr>
                <w:lang w:eastAsia="en-US"/>
              </w:rPr>
            </w:pPr>
          </w:p>
        </w:tc>
      </w:tr>
      <w:tr w:rsidR="007E0BEF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7E0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  <w:p w:rsidR="007E0BEF" w:rsidRDefault="007E0BEF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F" w:rsidRDefault="007E0BE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EF" w:rsidRDefault="007E0BEF" w:rsidP="00A22F4F">
            <w:pPr>
              <w:ind w:left="142"/>
              <w:jc w:val="center"/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784952" w:rsidRDefault="00784952" w:rsidP="00656406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656406" w:rsidP="00A22F4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784952">
              <w:rPr>
                <w:b/>
                <w:i/>
                <w:lang w:eastAsia="en-US"/>
              </w:rPr>
              <w:t>.Поддержка малого и среднего предпринимательства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656406" w:rsidP="00A22F4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  <w:r w:rsidR="00784952">
              <w:rPr>
                <w:b/>
                <w:i/>
                <w:lang w:eastAsia="en-US"/>
              </w:rPr>
              <w:t>.Развитие благоустройства посел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27D82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27D8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27D8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27D8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656406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  <w:r w:rsidR="00784952">
              <w:rPr>
                <w:b/>
                <w:i/>
                <w:lang w:eastAsia="en-US"/>
              </w:rPr>
              <w:t>.Организация досуга и обеспечение населения услугами культуры, патриотическое воспитание молодежи</w:t>
            </w:r>
          </w:p>
        </w:tc>
      </w:tr>
      <w:tr w:rsidR="00784952" w:rsidTr="00A22F4F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27D8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6,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212073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8,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D87DF6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Pr="00D87DF6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Pr="00D87DF6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Pr="00D87DF6" w:rsidRDefault="00784952" w:rsidP="00A22F4F">
            <w:pPr>
              <w:rPr>
                <w:b/>
                <w:lang w:eastAsia="en-US"/>
              </w:rPr>
            </w:pPr>
          </w:p>
          <w:p w:rsidR="00784952" w:rsidRPr="00D87DF6" w:rsidRDefault="00212073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67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84952" w:rsidTr="00D87DF6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3E1710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D87DF6" w:rsidRDefault="003E1710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2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27D82" w:rsidTr="00D87DF6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Default="00727D82" w:rsidP="00A22F4F">
            <w:pPr>
              <w:rPr>
                <w:i/>
                <w:lang w:eastAsia="en-US"/>
              </w:rPr>
            </w:pPr>
            <w:r w:rsidRPr="00727D82">
              <w:rPr>
                <w:i/>
                <w:lang w:eastAsia="en-US"/>
              </w:rPr>
              <w:t>мероприятие по капитальному ремонту СК Тутатчи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Default="00727D8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Default="00727D8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8,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Default="00727D82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Default="00727D8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2" w:rsidRDefault="00727D82" w:rsidP="00A22F4F">
            <w:pPr>
              <w:ind w:left="142"/>
              <w:rPr>
                <w:lang w:eastAsia="en-US"/>
              </w:rPr>
            </w:pP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3E1710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3E1710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8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ind w:left="142"/>
              <w:rPr>
                <w:lang w:eastAsia="en-US"/>
              </w:rPr>
            </w:pPr>
          </w:p>
        </w:tc>
      </w:tr>
      <w:tr w:rsidR="00656406" w:rsidTr="00A22F4F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656406">
            <w:pPr>
              <w:tabs>
                <w:tab w:val="left" w:pos="3148"/>
              </w:tabs>
              <w:rPr>
                <w:b/>
                <w:lang w:eastAsia="en-US"/>
              </w:rPr>
            </w:pPr>
            <w:r w:rsidRPr="00656406">
              <w:rPr>
                <w:b/>
                <w:lang w:eastAsia="en-US"/>
              </w:rPr>
              <w:t>Муниципальная программа " Социальная поддержка граждан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A22F4F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340596" w:rsidRDefault="00656406" w:rsidP="00A22F4F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A22F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56406" w:rsidTr="00A22F4F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Доплаты к пенсиям муниципальным служащи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jc w:val="center"/>
              <w:rPr>
                <w:lang w:eastAsia="en-US"/>
              </w:rPr>
            </w:pPr>
            <w:r w:rsidRPr="00656406">
              <w:rPr>
                <w:lang w:eastAsia="en-US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Pr="00656406" w:rsidRDefault="00656406" w:rsidP="00A22F4F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A22F4F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jc w:val="center"/>
              <w:rPr>
                <w:lang w:eastAsia="en-US"/>
              </w:rPr>
            </w:pPr>
            <w:r w:rsidRPr="00656406">
              <w:rPr>
                <w:lang w:eastAsia="en-US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A22F4F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1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Pr="00656406" w:rsidRDefault="00656406" w:rsidP="00A22F4F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340596" w:rsidRDefault="006E5B37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60,5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340596" w:rsidRDefault="006E5B37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4,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340596" w:rsidRDefault="00784952" w:rsidP="00A22F4F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340596" w:rsidRDefault="00212073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5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784952" w:rsidRPr="00817BA7" w:rsidRDefault="00784952" w:rsidP="00784952">
      <w:pPr>
        <w:ind w:left="2124"/>
        <w:jc w:val="both"/>
        <w:rPr>
          <w:sz w:val="22"/>
          <w:szCs w:val="22"/>
          <w:lang w:val="en-US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A2F6D" w:rsidRDefault="007A2F6D" w:rsidP="00817BA7">
      <w:pPr>
        <w:ind w:left="2124"/>
        <w:jc w:val="both"/>
        <w:rPr>
          <w:sz w:val="22"/>
          <w:szCs w:val="22"/>
        </w:rPr>
      </w:pPr>
    </w:p>
    <w:p w:rsidR="007A2F6D" w:rsidRDefault="007A2F6D" w:rsidP="00817BA7">
      <w:pPr>
        <w:ind w:left="2124"/>
        <w:jc w:val="both"/>
        <w:rPr>
          <w:sz w:val="22"/>
          <w:szCs w:val="22"/>
        </w:rPr>
      </w:pPr>
    </w:p>
    <w:p w:rsidR="00656406" w:rsidRPr="00784952" w:rsidRDefault="00656406" w:rsidP="00656406">
      <w:pPr>
        <w:ind w:left="2124"/>
        <w:jc w:val="right"/>
      </w:pPr>
      <w:r>
        <w:t>Приложение 2</w:t>
      </w:r>
    </w:p>
    <w:p w:rsidR="00656406" w:rsidRDefault="00656406" w:rsidP="00656406">
      <w:pPr>
        <w:ind w:left="2124"/>
        <w:jc w:val="right"/>
      </w:pPr>
      <w:r>
        <w:t xml:space="preserve"> к решению </w:t>
      </w:r>
    </w:p>
    <w:p w:rsidR="00656406" w:rsidRDefault="00656406" w:rsidP="00656406">
      <w:pPr>
        <w:ind w:left="2124"/>
        <w:jc w:val="right"/>
      </w:pPr>
      <w:r>
        <w:t>Совета депутатов Доможаковского</w:t>
      </w:r>
    </w:p>
    <w:p w:rsidR="00656406" w:rsidRDefault="00656406" w:rsidP="00656406">
      <w:pPr>
        <w:ind w:left="2124"/>
        <w:jc w:val="right"/>
      </w:pPr>
      <w:r>
        <w:t>сельсовета</w:t>
      </w:r>
    </w:p>
    <w:p w:rsidR="00547A8A" w:rsidRDefault="00547A8A" w:rsidP="00547A8A">
      <w:pPr>
        <w:ind w:left="2124"/>
        <w:jc w:val="right"/>
      </w:pPr>
      <w:r>
        <w:t xml:space="preserve">№  22 от 14.11.2023   </w:t>
      </w:r>
    </w:p>
    <w:p w:rsidR="00656406" w:rsidRDefault="00656406" w:rsidP="00656406">
      <w:pPr>
        <w:ind w:left="2124"/>
        <w:jc w:val="right"/>
      </w:pPr>
      <w:r>
        <w:t xml:space="preserve">     </w:t>
      </w:r>
    </w:p>
    <w:p w:rsidR="00656406" w:rsidRDefault="00656406" w:rsidP="00656406">
      <w:pPr>
        <w:ind w:left="2124"/>
        <w:jc w:val="right"/>
      </w:pPr>
    </w:p>
    <w:p w:rsidR="00656406" w:rsidRDefault="00656406" w:rsidP="00656406">
      <w:pPr>
        <w:ind w:left="2124"/>
        <w:jc w:val="right"/>
      </w:pPr>
    </w:p>
    <w:p w:rsidR="00656406" w:rsidRDefault="00656406" w:rsidP="00656406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656406" w:rsidRDefault="00656406" w:rsidP="00656406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5 год</w:t>
      </w:r>
    </w:p>
    <w:p w:rsidR="00656406" w:rsidRDefault="00656406" w:rsidP="00656406">
      <w:pPr>
        <w:ind w:left="2124"/>
        <w:jc w:val="right"/>
        <w:rPr>
          <w:sz w:val="22"/>
          <w:szCs w:val="22"/>
          <w:lang w:val="en-US"/>
        </w:rPr>
      </w:pPr>
    </w:p>
    <w:p w:rsidR="00656406" w:rsidRDefault="00656406" w:rsidP="00656406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257"/>
        <w:gridCol w:w="1440"/>
        <w:gridCol w:w="1260"/>
        <w:gridCol w:w="1146"/>
        <w:gridCol w:w="5245"/>
      </w:tblGrid>
      <w:tr w:rsidR="00656406" w:rsidTr="005D7DA9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rPr>
                <w:lang w:eastAsia="en-US"/>
              </w:rPr>
            </w:pPr>
          </w:p>
          <w:p w:rsidR="00656406" w:rsidRDefault="00656406" w:rsidP="005D7DA9">
            <w:pPr>
              <w:ind w:firstLine="720"/>
              <w:rPr>
                <w:lang w:eastAsia="en-US"/>
              </w:rPr>
            </w:pPr>
          </w:p>
          <w:p w:rsidR="00656406" w:rsidRDefault="00656406" w:rsidP="005D7DA9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656406" w:rsidRDefault="00656406" w:rsidP="005D7DA9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656406" w:rsidRDefault="00656406" w:rsidP="005D7DA9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rPr>
                <w:lang w:eastAsia="en-US"/>
              </w:rPr>
            </w:pPr>
          </w:p>
          <w:p w:rsidR="00656406" w:rsidRDefault="00656406" w:rsidP="005D7DA9">
            <w:pPr>
              <w:ind w:firstLine="720"/>
              <w:rPr>
                <w:lang w:eastAsia="en-US"/>
              </w:rPr>
            </w:pPr>
          </w:p>
          <w:p w:rsidR="00656406" w:rsidRDefault="00656406" w:rsidP="005D7DA9">
            <w:pPr>
              <w:ind w:firstLine="720"/>
              <w:rPr>
                <w:lang w:eastAsia="en-US"/>
              </w:rPr>
            </w:pPr>
          </w:p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656406" w:rsidTr="005D7DA9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rPr>
                <w:lang w:eastAsia="en-US"/>
              </w:rPr>
            </w:pPr>
          </w:p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</w:p>
        </w:tc>
      </w:tr>
      <w:tr w:rsidR="00656406" w:rsidTr="005D7DA9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 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</w:p>
        </w:tc>
      </w:tr>
      <w:tr w:rsidR="00656406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656406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656406" w:rsidTr="005D7DA9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</w:tr>
      <w:tr w:rsidR="00656406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656406" w:rsidRPr="00033B3D" w:rsidRDefault="00656406" w:rsidP="005D7DA9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</w:tr>
      <w:tr w:rsidR="00656406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656406" w:rsidRDefault="00656406" w:rsidP="005D7DA9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656406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656406" w:rsidRDefault="00656406" w:rsidP="005D7DA9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656406" w:rsidRDefault="00656406" w:rsidP="005D7DA9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656406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731C14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731C14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8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656406" w:rsidRDefault="00656406" w:rsidP="005D7DA9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731C14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160,7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731C14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  <w:r w:rsidR="00AC2DCD">
              <w:rPr>
                <w:lang w:eastAsia="en-US"/>
              </w:rPr>
              <w:t>0</w:t>
            </w:r>
            <w:r>
              <w:rPr>
                <w:lang w:eastAsia="en-US"/>
              </w:rPr>
              <w:t>,7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одразделений добровольной пожарной охраны</w:t>
            </w:r>
          </w:p>
          <w:p w:rsidR="00656406" w:rsidRDefault="00656406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  <w:p w:rsidR="00656406" w:rsidRDefault="00656406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656406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656406" w:rsidRDefault="00656406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656406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Поддержка малого и среднего предпринимательства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77E40" w:rsidRDefault="00656406" w:rsidP="005D7DA9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rPr>
                <w:lang w:eastAsia="en-US"/>
              </w:rPr>
            </w:pPr>
          </w:p>
        </w:tc>
      </w:tr>
      <w:tr w:rsidR="00656406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Развитие благоустройства поселения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3B2E86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3B2E8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rPr>
                <w:lang w:eastAsia="en-US"/>
              </w:rPr>
            </w:pPr>
          </w:p>
        </w:tc>
      </w:tr>
      <w:tr w:rsidR="00656406" w:rsidTr="005D7DA9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3B2E8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3B2E8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43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Организация досуга и обеспечение населения услугами культуры, патриотическое воспитание молодежи</w:t>
            </w:r>
          </w:p>
        </w:tc>
      </w:tr>
      <w:tr w:rsidR="00656406" w:rsidTr="005D7DA9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3B2E8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D87DF6" w:rsidRDefault="00656406" w:rsidP="005D7DA9">
            <w:pPr>
              <w:jc w:val="center"/>
              <w:rPr>
                <w:b/>
                <w:lang w:eastAsia="en-US"/>
              </w:rPr>
            </w:pPr>
          </w:p>
          <w:p w:rsidR="00656406" w:rsidRPr="00D87DF6" w:rsidRDefault="00656406" w:rsidP="005D7DA9">
            <w:pPr>
              <w:jc w:val="center"/>
              <w:rPr>
                <w:b/>
                <w:lang w:eastAsia="en-US"/>
              </w:rPr>
            </w:pPr>
          </w:p>
          <w:p w:rsidR="00656406" w:rsidRPr="00D87DF6" w:rsidRDefault="00656406" w:rsidP="005D7DA9">
            <w:pPr>
              <w:jc w:val="center"/>
              <w:rPr>
                <w:b/>
                <w:lang w:eastAsia="en-US"/>
              </w:rPr>
            </w:pPr>
          </w:p>
          <w:p w:rsidR="00656406" w:rsidRPr="00D87DF6" w:rsidRDefault="00656406" w:rsidP="005D7DA9">
            <w:pPr>
              <w:rPr>
                <w:b/>
                <w:lang w:eastAsia="en-US"/>
              </w:rPr>
            </w:pPr>
          </w:p>
          <w:p w:rsidR="00656406" w:rsidRPr="00D87DF6" w:rsidRDefault="003B2E86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57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656406" w:rsidRDefault="00656406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3B2E8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Pr="00D87DF6" w:rsidRDefault="003B2E8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1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656406" w:rsidRDefault="00656406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656406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3B2E8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3B2E86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ind w:left="142"/>
              <w:rPr>
                <w:lang w:eastAsia="en-US"/>
              </w:rPr>
            </w:pPr>
          </w:p>
        </w:tc>
      </w:tr>
      <w:tr w:rsidR="00656406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tabs>
                <w:tab w:val="left" w:pos="3148"/>
              </w:tabs>
              <w:rPr>
                <w:b/>
                <w:lang w:eastAsia="en-US"/>
              </w:rPr>
            </w:pPr>
            <w:r w:rsidRPr="00656406">
              <w:rPr>
                <w:b/>
                <w:lang w:eastAsia="en-US"/>
              </w:rPr>
              <w:t>Муниципальная программа " Социальная поддержка граждан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340596" w:rsidRDefault="00656406" w:rsidP="005D7DA9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Default="00656406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Default="00656406" w:rsidP="005D7DA9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56406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Доплаты к пенсиям муниципальным служащи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jc w:val="center"/>
              <w:rPr>
                <w:lang w:eastAsia="en-US"/>
              </w:rPr>
            </w:pPr>
            <w:r w:rsidRPr="00656406">
              <w:rPr>
                <w:lang w:eastAsia="en-US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Pr="00656406" w:rsidRDefault="00656406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jc w:val="center"/>
              <w:rPr>
                <w:lang w:eastAsia="en-US"/>
              </w:rPr>
            </w:pPr>
            <w:r w:rsidRPr="00656406">
              <w:rPr>
                <w:lang w:eastAsia="en-US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656406" w:rsidRDefault="00656406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1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6" w:rsidRPr="00656406" w:rsidRDefault="00656406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656406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Default="00656406" w:rsidP="005D7DA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Pr="0034295C" w:rsidRDefault="007D0FD2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Pr="0034295C" w:rsidRDefault="00EF77B3" w:rsidP="005D7DA9">
            <w:pPr>
              <w:rPr>
                <w:b/>
                <w:lang w:eastAsia="en-US"/>
              </w:rPr>
            </w:pPr>
            <w:r w:rsidRPr="0034295C">
              <w:rPr>
                <w:b/>
                <w:lang w:eastAsia="en-US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6" w:rsidRPr="0034295C" w:rsidRDefault="00656406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06" w:rsidRPr="0034295C" w:rsidRDefault="007D0FD2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89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06" w:rsidRDefault="00656406" w:rsidP="005D7DA9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656406" w:rsidRPr="00817BA7" w:rsidRDefault="00656406" w:rsidP="00656406">
      <w:pPr>
        <w:ind w:left="2124"/>
        <w:jc w:val="both"/>
        <w:rPr>
          <w:sz w:val="22"/>
          <w:szCs w:val="22"/>
          <w:lang w:val="en-US"/>
        </w:rPr>
      </w:pPr>
    </w:p>
    <w:p w:rsidR="00656406" w:rsidRDefault="00656406" w:rsidP="00656406">
      <w:pPr>
        <w:ind w:left="2124"/>
        <w:jc w:val="both"/>
        <w:rPr>
          <w:sz w:val="22"/>
          <w:szCs w:val="22"/>
        </w:rPr>
      </w:pPr>
    </w:p>
    <w:p w:rsidR="00656406" w:rsidRDefault="00656406" w:rsidP="00656406">
      <w:pPr>
        <w:ind w:left="2124"/>
        <w:jc w:val="both"/>
        <w:rPr>
          <w:sz w:val="22"/>
          <w:szCs w:val="22"/>
        </w:rPr>
      </w:pPr>
    </w:p>
    <w:p w:rsidR="007A2F6D" w:rsidRDefault="007A2F6D" w:rsidP="00817BA7">
      <w:pPr>
        <w:ind w:left="2124"/>
        <w:jc w:val="both"/>
        <w:rPr>
          <w:sz w:val="22"/>
          <w:szCs w:val="22"/>
        </w:rPr>
      </w:pPr>
    </w:p>
    <w:p w:rsidR="007A2F6D" w:rsidRDefault="007A2F6D" w:rsidP="00817BA7">
      <w:pPr>
        <w:ind w:left="2124"/>
        <w:jc w:val="both"/>
        <w:rPr>
          <w:sz w:val="22"/>
          <w:szCs w:val="22"/>
        </w:rPr>
      </w:pPr>
    </w:p>
    <w:p w:rsidR="007A2F6D" w:rsidRDefault="007A2F6D" w:rsidP="00817BA7">
      <w:pPr>
        <w:ind w:left="2124"/>
        <w:jc w:val="both"/>
        <w:rPr>
          <w:sz w:val="22"/>
          <w:szCs w:val="22"/>
        </w:rPr>
      </w:pPr>
    </w:p>
    <w:p w:rsidR="00EF77B3" w:rsidRPr="00784952" w:rsidRDefault="00EF77B3" w:rsidP="00EF77B3">
      <w:pPr>
        <w:ind w:left="2124"/>
        <w:jc w:val="right"/>
      </w:pPr>
      <w:r>
        <w:t>Приложение 2</w:t>
      </w:r>
    </w:p>
    <w:p w:rsidR="00EF77B3" w:rsidRDefault="00EF77B3" w:rsidP="00EF77B3">
      <w:pPr>
        <w:ind w:left="2124"/>
        <w:jc w:val="right"/>
      </w:pPr>
      <w:r>
        <w:t xml:space="preserve"> к решению </w:t>
      </w:r>
    </w:p>
    <w:p w:rsidR="00EF77B3" w:rsidRDefault="00EF77B3" w:rsidP="00EF77B3">
      <w:pPr>
        <w:ind w:left="2124"/>
        <w:jc w:val="right"/>
      </w:pPr>
      <w:r>
        <w:t>Совета депутатов Доможаковского</w:t>
      </w:r>
    </w:p>
    <w:p w:rsidR="00EF77B3" w:rsidRDefault="00EF77B3" w:rsidP="00EF77B3">
      <w:pPr>
        <w:ind w:left="2124"/>
        <w:jc w:val="right"/>
      </w:pPr>
      <w:r>
        <w:t>сельсовета</w:t>
      </w:r>
    </w:p>
    <w:p w:rsidR="00547A8A" w:rsidRDefault="00547A8A" w:rsidP="00547A8A">
      <w:pPr>
        <w:ind w:left="2124"/>
        <w:jc w:val="right"/>
      </w:pPr>
      <w:r>
        <w:t xml:space="preserve">№  22 от 14.11.2023   </w:t>
      </w:r>
    </w:p>
    <w:p w:rsidR="00EF77B3" w:rsidRDefault="00EF77B3" w:rsidP="00EF77B3">
      <w:pPr>
        <w:ind w:left="2124"/>
        <w:jc w:val="right"/>
      </w:pPr>
      <w:bookmarkStart w:id="0" w:name="_GoBack"/>
      <w:bookmarkEnd w:id="0"/>
      <w:r>
        <w:t xml:space="preserve">    </w:t>
      </w:r>
    </w:p>
    <w:p w:rsidR="00EF77B3" w:rsidRDefault="00EF77B3" w:rsidP="00EF77B3">
      <w:pPr>
        <w:ind w:left="2124"/>
        <w:jc w:val="right"/>
      </w:pPr>
    </w:p>
    <w:p w:rsidR="00EF77B3" w:rsidRDefault="00EF77B3" w:rsidP="00EF77B3">
      <w:pPr>
        <w:ind w:left="2124"/>
        <w:jc w:val="right"/>
      </w:pPr>
    </w:p>
    <w:p w:rsidR="00EF77B3" w:rsidRDefault="00EF77B3" w:rsidP="00EF77B3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EF77B3" w:rsidRDefault="00EF77B3" w:rsidP="00EF77B3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6 год</w:t>
      </w:r>
    </w:p>
    <w:p w:rsidR="00EF77B3" w:rsidRDefault="00EF77B3" w:rsidP="00EF77B3">
      <w:pPr>
        <w:ind w:left="2124"/>
        <w:jc w:val="right"/>
        <w:rPr>
          <w:sz w:val="22"/>
          <w:szCs w:val="22"/>
          <w:lang w:val="en-US"/>
        </w:rPr>
      </w:pPr>
    </w:p>
    <w:p w:rsidR="00EF77B3" w:rsidRDefault="00EF77B3" w:rsidP="00EF77B3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257"/>
        <w:gridCol w:w="1440"/>
        <w:gridCol w:w="1260"/>
        <w:gridCol w:w="1146"/>
        <w:gridCol w:w="5245"/>
      </w:tblGrid>
      <w:tr w:rsidR="00EF77B3" w:rsidTr="005D7DA9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rPr>
                <w:lang w:eastAsia="en-US"/>
              </w:rPr>
            </w:pPr>
          </w:p>
          <w:p w:rsidR="00EF77B3" w:rsidRDefault="00EF77B3" w:rsidP="005D7DA9">
            <w:pPr>
              <w:ind w:firstLine="720"/>
              <w:rPr>
                <w:lang w:eastAsia="en-US"/>
              </w:rPr>
            </w:pPr>
          </w:p>
          <w:p w:rsidR="00EF77B3" w:rsidRDefault="00EF77B3" w:rsidP="005D7DA9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EF77B3" w:rsidRDefault="00EF77B3" w:rsidP="005D7DA9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EF77B3" w:rsidRDefault="00EF77B3" w:rsidP="005D7DA9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rPr>
                <w:lang w:eastAsia="en-US"/>
              </w:rPr>
            </w:pPr>
          </w:p>
          <w:p w:rsidR="00EF77B3" w:rsidRDefault="00EF77B3" w:rsidP="005D7DA9">
            <w:pPr>
              <w:ind w:firstLine="720"/>
              <w:rPr>
                <w:lang w:eastAsia="en-US"/>
              </w:rPr>
            </w:pPr>
          </w:p>
          <w:p w:rsidR="00EF77B3" w:rsidRDefault="00EF77B3" w:rsidP="005D7DA9">
            <w:pPr>
              <w:ind w:firstLine="720"/>
              <w:rPr>
                <w:lang w:eastAsia="en-US"/>
              </w:rPr>
            </w:pPr>
          </w:p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EF77B3" w:rsidTr="005D7DA9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rPr>
                <w:lang w:eastAsia="en-US"/>
              </w:rPr>
            </w:pPr>
          </w:p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</w:p>
        </w:tc>
      </w:tr>
      <w:tr w:rsidR="00EF77B3" w:rsidTr="005D7DA9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 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</w:p>
        </w:tc>
      </w:tr>
      <w:tr w:rsidR="00EF77B3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EF77B3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EF77B3" w:rsidTr="005D7DA9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</w:tr>
      <w:tr w:rsidR="00EF77B3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EF77B3" w:rsidRPr="00033B3D" w:rsidRDefault="00EF77B3" w:rsidP="005D7DA9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</w:tr>
      <w:tr w:rsidR="00EF77B3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EF77B3" w:rsidRDefault="00EF77B3" w:rsidP="005D7DA9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EF77B3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EF77B3" w:rsidRDefault="00EF77B3" w:rsidP="005D7DA9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EF77B3" w:rsidRDefault="00EF77B3" w:rsidP="005D7DA9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EF77B3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8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EF77B3" w:rsidRDefault="00EF77B3" w:rsidP="005D7DA9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1160,7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7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одразделений добровольной пожарной охраны</w:t>
            </w:r>
          </w:p>
          <w:p w:rsidR="00EF77B3" w:rsidRDefault="00EF77B3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  <w:p w:rsidR="00EF77B3" w:rsidRDefault="00EF77B3" w:rsidP="005D7DA9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ind w:left="142"/>
              <w:jc w:val="center"/>
              <w:rPr>
                <w:lang w:eastAsia="en-US"/>
              </w:rPr>
            </w:pPr>
          </w:p>
        </w:tc>
      </w:tr>
      <w:tr w:rsidR="00EF77B3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EF77B3" w:rsidRDefault="00EF77B3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EF77B3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Поддержка малого и среднего предпринимательства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77E40" w:rsidRDefault="00EF77B3" w:rsidP="005D7DA9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rPr>
                <w:lang w:eastAsia="en-US"/>
              </w:rPr>
            </w:pPr>
          </w:p>
        </w:tc>
      </w:tr>
      <w:tr w:rsidR="00EF77B3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Развитие благоустройства поселения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rPr>
                <w:lang w:eastAsia="en-US"/>
              </w:rPr>
            </w:pPr>
          </w:p>
        </w:tc>
      </w:tr>
      <w:tr w:rsidR="00EF77B3" w:rsidTr="005D7DA9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43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Организация досуга и обеспечение населения услугами культуры, патриотическое воспитание молодежи</w:t>
            </w:r>
          </w:p>
        </w:tc>
      </w:tr>
      <w:tr w:rsidR="00EF77B3" w:rsidTr="005D7DA9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F76090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D87DF6" w:rsidRDefault="00F76090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7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EF77B3" w:rsidRDefault="00EF77B3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F76090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Pr="00D87DF6" w:rsidRDefault="00F76090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2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EF77B3" w:rsidRDefault="00EF77B3" w:rsidP="005D7DA9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EF77B3" w:rsidTr="005D7DA9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ind w:left="142"/>
              <w:rPr>
                <w:lang w:eastAsia="en-US"/>
              </w:rPr>
            </w:pPr>
          </w:p>
        </w:tc>
      </w:tr>
      <w:tr w:rsidR="00EF77B3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tabs>
                <w:tab w:val="left" w:pos="3148"/>
              </w:tabs>
              <w:rPr>
                <w:b/>
                <w:lang w:eastAsia="en-US"/>
              </w:rPr>
            </w:pPr>
            <w:r w:rsidRPr="00656406">
              <w:rPr>
                <w:b/>
                <w:lang w:eastAsia="en-US"/>
              </w:rPr>
              <w:t>Муниципальная программа " Социальная поддержка граждан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340596" w:rsidRDefault="00EF77B3" w:rsidP="005D7DA9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Default="00EF77B3" w:rsidP="005D7D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Default="00EF77B3" w:rsidP="005D7DA9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F77B3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Доплаты к пенсиям муниципальным служащи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jc w:val="center"/>
              <w:rPr>
                <w:lang w:eastAsia="en-US"/>
              </w:rPr>
            </w:pPr>
            <w:r w:rsidRPr="00656406">
              <w:rPr>
                <w:lang w:eastAsia="en-US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Pr="00656406" w:rsidRDefault="00EF77B3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jc w:val="center"/>
              <w:rPr>
                <w:lang w:eastAsia="en-US"/>
              </w:rPr>
            </w:pPr>
            <w:r w:rsidRPr="00656406">
              <w:rPr>
                <w:lang w:eastAsia="en-US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656406" w:rsidRDefault="00EF77B3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17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3" w:rsidRPr="00656406" w:rsidRDefault="00EF77B3" w:rsidP="005D7DA9">
            <w:pPr>
              <w:rPr>
                <w:lang w:eastAsia="en-US"/>
              </w:rPr>
            </w:pPr>
            <w:r w:rsidRPr="00656406"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EF77B3" w:rsidTr="005D7DA9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Default="00EF77B3" w:rsidP="005D7DA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Pr="0034295C" w:rsidRDefault="00E87C6E" w:rsidP="005D7DA9">
            <w:pPr>
              <w:jc w:val="center"/>
              <w:rPr>
                <w:b/>
                <w:lang w:eastAsia="en-US"/>
              </w:rPr>
            </w:pPr>
            <w:r w:rsidRPr="0034295C">
              <w:rPr>
                <w:b/>
                <w:lang w:eastAsia="en-US"/>
              </w:rPr>
              <w:t>630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Pr="0034295C" w:rsidRDefault="00EF77B3" w:rsidP="005D7DA9">
            <w:pPr>
              <w:rPr>
                <w:b/>
                <w:lang w:eastAsia="en-US"/>
              </w:rPr>
            </w:pPr>
            <w:r w:rsidRPr="0034295C">
              <w:rPr>
                <w:b/>
                <w:lang w:eastAsia="en-US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3" w:rsidRPr="0034295C" w:rsidRDefault="00EF77B3" w:rsidP="005D7DA9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B3" w:rsidRPr="0034295C" w:rsidRDefault="00E87C6E" w:rsidP="005D7DA9">
            <w:pPr>
              <w:rPr>
                <w:b/>
                <w:lang w:eastAsia="en-US"/>
              </w:rPr>
            </w:pPr>
            <w:r w:rsidRPr="0034295C">
              <w:rPr>
                <w:b/>
                <w:lang w:eastAsia="en-US"/>
              </w:rPr>
              <w:t>5909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3" w:rsidRDefault="00EF77B3" w:rsidP="005D7DA9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EF77B3" w:rsidRPr="00817BA7" w:rsidRDefault="00EF77B3" w:rsidP="00EF77B3">
      <w:pPr>
        <w:ind w:left="2124"/>
        <w:jc w:val="both"/>
        <w:rPr>
          <w:sz w:val="22"/>
          <w:szCs w:val="22"/>
          <w:lang w:val="en-US"/>
        </w:rPr>
      </w:pPr>
    </w:p>
    <w:p w:rsidR="00EF77B3" w:rsidRDefault="00EF77B3" w:rsidP="00EF77B3">
      <w:pPr>
        <w:ind w:left="2124"/>
        <w:jc w:val="both"/>
        <w:rPr>
          <w:sz w:val="22"/>
          <w:szCs w:val="22"/>
        </w:rPr>
      </w:pPr>
    </w:p>
    <w:p w:rsidR="007A2F6D" w:rsidRDefault="007A2F6D" w:rsidP="00817BA7">
      <w:pPr>
        <w:ind w:left="2124"/>
        <w:jc w:val="both"/>
        <w:rPr>
          <w:sz w:val="22"/>
          <w:szCs w:val="22"/>
        </w:rPr>
      </w:pPr>
    </w:p>
    <w:sectPr w:rsidR="007A2F6D" w:rsidSect="0075595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18"/>
    <w:multiLevelType w:val="hybridMultilevel"/>
    <w:tmpl w:val="D80837C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C7E4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C5DB6"/>
    <w:multiLevelType w:val="hybridMultilevel"/>
    <w:tmpl w:val="790641C4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5313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DF12D1"/>
    <w:multiLevelType w:val="hybridMultilevel"/>
    <w:tmpl w:val="AAECA15C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B426B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C2CCC"/>
    <w:multiLevelType w:val="hybridMultilevel"/>
    <w:tmpl w:val="BDCCD2B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D7AC7"/>
    <w:multiLevelType w:val="hybridMultilevel"/>
    <w:tmpl w:val="3700802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293925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14842"/>
    <w:multiLevelType w:val="hybridMultilevel"/>
    <w:tmpl w:val="21228A0C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B76BC"/>
    <w:multiLevelType w:val="hybridMultilevel"/>
    <w:tmpl w:val="00CCD828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6A6226"/>
    <w:multiLevelType w:val="hybridMultilevel"/>
    <w:tmpl w:val="D8306898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7C115E"/>
    <w:multiLevelType w:val="hybridMultilevel"/>
    <w:tmpl w:val="DC3444B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4F9A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698"/>
    <w:rsid w:val="00011C1B"/>
    <w:rsid w:val="000121C1"/>
    <w:rsid w:val="000123AF"/>
    <w:rsid w:val="00012853"/>
    <w:rsid w:val="0001484E"/>
    <w:rsid w:val="00014C60"/>
    <w:rsid w:val="00015008"/>
    <w:rsid w:val="0001562B"/>
    <w:rsid w:val="000156E4"/>
    <w:rsid w:val="0001633C"/>
    <w:rsid w:val="000167A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C6F"/>
    <w:rsid w:val="00026D8B"/>
    <w:rsid w:val="00027A99"/>
    <w:rsid w:val="00027B44"/>
    <w:rsid w:val="00030F47"/>
    <w:rsid w:val="0003136A"/>
    <w:rsid w:val="00031801"/>
    <w:rsid w:val="000325AA"/>
    <w:rsid w:val="000326A4"/>
    <w:rsid w:val="00032A8C"/>
    <w:rsid w:val="00032E79"/>
    <w:rsid w:val="00033095"/>
    <w:rsid w:val="000332D9"/>
    <w:rsid w:val="00033B3D"/>
    <w:rsid w:val="000340D2"/>
    <w:rsid w:val="0003573E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3C26"/>
    <w:rsid w:val="0004421E"/>
    <w:rsid w:val="00044DA5"/>
    <w:rsid w:val="000457C7"/>
    <w:rsid w:val="000466B0"/>
    <w:rsid w:val="00046750"/>
    <w:rsid w:val="00046FDF"/>
    <w:rsid w:val="00047FCA"/>
    <w:rsid w:val="0005038D"/>
    <w:rsid w:val="0005043A"/>
    <w:rsid w:val="00051FC7"/>
    <w:rsid w:val="0005236C"/>
    <w:rsid w:val="0005288A"/>
    <w:rsid w:val="00052EFA"/>
    <w:rsid w:val="00053A69"/>
    <w:rsid w:val="00055125"/>
    <w:rsid w:val="0005564B"/>
    <w:rsid w:val="00056AE7"/>
    <w:rsid w:val="00057AA8"/>
    <w:rsid w:val="00061FFA"/>
    <w:rsid w:val="000626CA"/>
    <w:rsid w:val="0006303A"/>
    <w:rsid w:val="000637DA"/>
    <w:rsid w:val="00065A5C"/>
    <w:rsid w:val="00065B59"/>
    <w:rsid w:val="00066C42"/>
    <w:rsid w:val="00066DE0"/>
    <w:rsid w:val="00066F67"/>
    <w:rsid w:val="00067B99"/>
    <w:rsid w:val="00070A3C"/>
    <w:rsid w:val="00070C26"/>
    <w:rsid w:val="00070FAA"/>
    <w:rsid w:val="000711C1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C52"/>
    <w:rsid w:val="000840CF"/>
    <w:rsid w:val="000844B7"/>
    <w:rsid w:val="000847B9"/>
    <w:rsid w:val="00084833"/>
    <w:rsid w:val="00084AFF"/>
    <w:rsid w:val="00084FA7"/>
    <w:rsid w:val="000860F2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620"/>
    <w:rsid w:val="00095DBE"/>
    <w:rsid w:val="0009603B"/>
    <w:rsid w:val="0009634B"/>
    <w:rsid w:val="000965D1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6F8"/>
    <w:rsid w:val="000A356B"/>
    <w:rsid w:val="000A3798"/>
    <w:rsid w:val="000A3D26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C02C1"/>
    <w:rsid w:val="000C06C7"/>
    <w:rsid w:val="000C14DF"/>
    <w:rsid w:val="000C1514"/>
    <w:rsid w:val="000C1B4C"/>
    <w:rsid w:val="000C37F3"/>
    <w:rsid w:val="000C3856"/>
    <w:rsid w:val="000C3A2D"/>
    <w:rsid w:val="000C42EB"/>
    <w:rsid w:val="000C454E"/>
    <w:rsid w:val="000C4E7B"/>
    <w:rsid w:val="000C5CEE"/>
    <w:rsid w:val="000C5E0C"/>
    <w:rsid w:val="000C6AB5"/>
    <w:rsid w:val="000C6CD3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E3C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74B"/>
    <w:rsid w:val="00101A48"/>
    <w:rsid w:val="00101DD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EBD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E6B"/>
    <w:rsid w:val="00115FD9"/>
    <w:rsid w:val="001160EB"/>
    <w:rsid w:val="00116999"/>
    <w:rsid w:val="0011757D"/>
    <w:rsid w:val="001176CC"/>
    <w:rsid w:val="00117D98"/>
    <w:rsid w:val="00117FE0"/>
    <w:rsid w:val="0012003B"/>
    <w:rsid w:val="001204AA"/>
    <w:rsid w:val="00120806"/>
    <w:rsid w:val="00120E84"/>
    <w:rsid w:val="00121023"/>
    <w:rsid w:val="00121276"/>
    <w:rsid w:val="00122767"/>
    <w:rsid w:val="00123555"/>
    <w:rsid w:val="001236E3"/>
    <w:rsid w:val="001238BD"/>
    <w:rsid w:val="00123A6F"/>
    <w:rsid w:val="00123D06"/>
    <w:rsid w:val="00123F63"/>
    <w:rsid w:val="00123FB6"/>
    <w:rsid w:val="001240E2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5250"/>
    <w:rsid w:val="001456CF"/>
    <w:rsid w:val="00145C4D"/>
    <w:rsid w:val="0014656B"/>
    <w:rsid w:val="00146C10"/>
    <w:rsid w:val="00146E2C"/>
    <w:rsid w:val="00147258"/>
    <w:rsid w:val="00147966"/>
    <w:rsid w:val="00147C4A"/>
    <w:rsid w:val="00150A32"/>
    <w:rsid w:val="00151BA3"/>
    <w:rsid w:val="0015209A"/>
    <w:rsid w:val="001523E2"/>
    <w:rsid w:val="001528B2"/>
    <w:rsid w:val="00153787"/>
    <w:rsid w:val="00153C4D"/>
    <w:rsid w:val="001541D9"/>
    <w:rsid w:val="00154715"/>
    <w:rsid w:val="00155E8A"/>
    <w:rsid w:val="00156887"/>
    <w:rsid w:val="001574E8"/>
    <w:rsid w:val="0015790F"/>
    <w:rsid w:val="001602DF"/>
    <w:rsid w:val="001604DB"/>
    <w:rsid w:val="001609CC"/>
    <w:rsid w:val="00160FCC"/>
    <w:rsid w:val="001610EF"/>
    <w:rsid w:val="00161458"/>
    <w:rsid w:val="001629C8"/>
    <w:rsid w:val="00162B15"/>
    <w:rsid w:val="00162C1D"/>
    <w:rsid w:val="00162CA5"/>
    <w:rsid w:val="00163761"/>
    <w:rsid w:val="00164219"/>
    <w:rsid w:val="001646B8"/>
    <w:rsid w:val="00165504"/>
    <w:rsid w:val="0016571C"/>
    <w:rsid w:val="001659BF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040"/>
    <w:rsid w:val="0017365D"/>
    <w:rsid w:val="0017478B"/>
    <w:rsid w:val="00174BFC"/>
    <w:rsid w:val="0017582E"/>
    <w:rsid w:val="00175D7E"/>
    <w:rsid w:val="00175E07"/>
    <w:rsid w:val="0017688B"/>
    <w:rsid w:val="001779AC"/>
    <w:rsid w:val="00177DDF"/>
    <w:rsid w:val="00177E9D"/>
    <w:rsid w:val="0018039B"/>
    <w:rsid w:val="001806DC"/>
    <w:rsid w:val="001808DC"/>
    <w:rsid w:val="001812AF"/>
    <w:rsid w:val="001818F7"/>
    <w:rsid w:val="00181A30"/>
    <w:rsid w:val="00182E6D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458"/>
    <w:rsid w:val="001B661D"/>
    <w:rsid w:val="001B7030"/>
    <w:rsid w:val="001B7FAC"/>
    <w:rsid w:val="001C0230"/>
    <w:rsid w:val="001C093D"/>
    <w:rsid w:val="001C0D68"/>
    <w:rsid w:val="001C1523"/>
    <w:rsid w:val="001C1DA0"/>
    <w:rsid w:val="001C20EE"/>
    <w:rsid w:val="001C226B"/>
    <w:rsid w:val="001C2412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57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E40"/>
    <w:rsid w:val="001E3D08"/>
    <w:rsid w:val="001E3EA5"/>
    <w:rsid w:val="001E440C"/>
    <w:rsid w:val="001E4D4D"/>
    <w:rsid w:val="001E6211"/>
    <w:rsid w:val="001F1852"/>
    <w:rsid w:val="001F1874"/>
    <w:rsid w:val="001F1C67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419"/>
    <w:rsid w:val="002046AC"/>
    <w:rsid w:val="00204805"/>
    <w:rsid w:val="00204EB2"/>
    <w:rsid w:val="00205F9F"/>
    <w:rsid w:val="00206111"/>
    <w:rsid w:val="00210BF2"/>
    <w:rsid w:val="00212073"/>
    <w:rsid w:val="0021238C"/>
    <w:rsid w:val="002124AC"/>
    <w:rsid w:val="00212AB8"/>
    <w:rsid w:val="00212CCD"/>
    <w:rsid w:val="002132C7"/>
    <w:rsid w:val="00213400"/>
    <w:rsid w:val="00213B43"/>
    <w:rsid w:val="00213FF3"/>
    <w:rsid w:val="002143CC"/>
    <w:rsid w:val="002162C0"/>
    <w:rsid w:val="00216F4B"/>
    <w:rsid w:val="002204EE"/>
    <w:rsid w:val="0022053A"/>
    <w:rsid w:val="0022148A"/>
    <w:rsid w:val="00221BF5"/>
    <w:rsid w:val="0022286A"/>
    <w:rsid w:val="002237E7"/>
    <w:rsid w:val="002238D0"/>
    <w:rsid w:val="00223B1D"/>
    <w:rsid w:val="00223C21"/>
    <w:rsid w:val="00224EA1"/>
    <w:rsid w:val="002251DC"/>
    <w:rsid w:val="00225393"/>
    <w:rsid w:val="00226184"/>
    <w:rsid w:val="00226AB1"/>
    <w:rsid w:val="00226BD6"/>
    <w:rsid w:val="0022719C"/>
    <w:rsid w:val="00227E2F"/>
    <w:rsid w:val="00227F91"/>
    <w:rsid w:val="002307CF"/>
    <w:rsid w:val="00230C76"/>
    <w:rsid w:val="00231063"/>
    <w:rsid w:val="002311BF"/>
    <w:rsid w:val="00231D7F"/>
    <w:rsid w:val="002325C9"/>
    <w:rsid w:val="00232DB7"/>
    <w:rsid w:val="002341F5"/>
    <w:rsid w:val="002342CF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08F"/>
    <w:rsid w:val="00252F22"/>
    <w:rsid w:val="0025392D"/>
    <w:rsid w:val="002539E8"/>
    <w:rsid w:val="002541D1"/>
    <w:rsid w:val="00254480"/>
    <w:rsid w:val="002545C6"/>
    <w:rsid w:val="00254B85"/>
    <w:rsid w:val="00255957"/>
    <w:rsid w:val="00255DFD"/>
    <w:rsid w:val="00256562"/>
    <w:rsid w:val="0025716F"/>
    <w:rsid w:val="0025718F"/>
    <w:rsid w:val="00257FE1"/>
    <w:rsid w:val="00260BE1"/>
    <w:rsid w:val="002611F1"/>
    <w:rsid w:val="002628B6"/>
    <w:rsid w:val="00262CCB"/>
    <w:rsid w:val="00262DA6"/>
    <w:rsid w:val="0026445A"/>
    <w:rsid w:val="00265D28"/>
    <w:rsid w:val="0026624E"/>
    <w:rsid w:val="00266DAE"/>
    <w:rsid w:val="0027001A"/>
    <w:rsid w:val="00271627"/>
    <w:rsid w:val="00271684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309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EAC"/>
    <w:rsid w:val="002860B5"/>
    <w:rsid w:val="0028713D"/>
    <w:rsid w:val="00287AE5"/>
    <w:rsid w:val="00290307"/>
    <w:rsid w:val="002903A2"/>
    <w:rsid w:val="00290487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D9"/>
    <w:rsid w:val="002978ED"/>
    <w:rsid w:val="002A00A4"/>
    <w:rsid w:val="002A0A6D"/>
    <w:rsid w:val="002A0C71"/>
    <w:rsid w:val="002A1441"/>
    <w:rsid w:val="002A1F68"/>
    <w:rsid w:val="002A208F"/>
    <w:rsid w:val="002A2188"/>
    <w:rsid w:val="002A3474"/>
    <w:rsid w:val="002A351E"/>
    <w:rsid w:val="002A3998"/>
    <w:rsid w:val="002A3CE8"/>
    <w:rsid w:val="002A4748"/>
    <w:rsid w:val="002A4C14"/>
    <w:rsid w:val="002A5DFF"/>
    <w:rsid w:val="002A5FB5"/>
    <w:rsid w:val="002A6428"/>
    <w:rsid w:val="002A6823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51D"/>
    <w:rsid w:val="002B6F12"/>
    <w:rsid w:val="002B6F9A"/>
    <w:rsid w:val="002B716E"/>
    <w:rsid w:val="002B72AD"/>
    <w:rsid w:val="002B7854"/>
    <w:rsid w:val="002C075D"/>
    <w:rsid w:val="002C19A8"/>
    <w:rsid w:val="002C1D34"/>
    <w:rsid w:val="002C314C"/>
    <w:rsid w:val="002C3230"/>
    <w:rsid w:val="002C379A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523"/>
    <w:rsid w:val="002C7798"/>
    <w:rsid w:val="002D0C50"/>
    <w:rsid w:val="002D0C55"/>
    <w:rsid w:val="002D0F91"/>
    <w:rsid w:val="002D1116"/>
    <w:rsid w:val="002D1654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1E3A"/>
    <w:rsid w:val="002E29E0"/>
    <w:rsid w:val="002E2EA3"/>
    <w:rsid w:val="002E33D7"/>
    <w:rsid w:val="002E394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92"/>
    <w:rsid w:val="002E61D4"/>
    <w:rsid w:val="002E65FC"/>
    <w:rsid w:val="002E7D9E"/>
    <w:rsid w:val="002F01EB"/>
    <w:rsid w:val="002F085C"/>
    <w:rsid w:val="002F198A"/>
    <w:rsid w:val="002F29A8"/>
    <w:rsid w:val="002F2C2F"/>
    <w:rsid w:val="002F3346"/>
    <w:rsid w:val="002F372D"/>
    <w:rsid w:val="002F3EA5"/>
    <w:rsid w:val="002F4365"/>
    <w:rsid w:val="002F44EE"/>
    <w:rsid w:val="002F4630"/>
    <w:rsid w:val="002F5973"/>
    <w:rsid w:val="002F6315"/>
    <w:rsid w:val="002F66AB"/>
    <w:rsid w:val="002F6D00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45E0"/>
    <w:rsid w:val="00304B53"/>
    <w:rsid w:val="00304C6D"/>
    <w:rsid w:val="00304DEC"/>
    <w:rsid w:val="00304EF6"/>
    <w:rsid w:val="00304F72"/>
    <w:rsid w:val="00305163"/>
    <w:rsid w:val="0030656C"/>
    <w:rsid w:val="00306C39"/>
    <w:rsid w:val="003075F0"/>
    <w:rsid w:val="00307C52"/>
    <w:rsid w:val="00307F9B"/>
    <w:rsid w:val="00310128"/>
    <w:rsid w:val="0031080C"/>
    <w:rsid w:val="00311396"/>
    <w:rsid w:val="003118A6"/>
    <w:rsid w:val="00311A44"/>
    <w:rsid w:val="0031203A"/>
    <w:rsid w:val="003122BB"/>
    <w:rsid w:val="003127DB"/>
    <w:rsid w:val="003129BD"/>
    <w:rsid w:val="0031315E"/>
    <w:rsid w:val="00313284"/>
    <w:rsid w:val="0031387F"/>
    <w:rsid w:val="00314859"/>
    <w:rsid w:val="00314BEE"/>
    <w:rsid w:val="003154B6"/>
    <w:rsid w:val="00316C10"/>
    <w:rsid w:val="00316C50"/>
    <w:rsid w:val="003175B0"/>
    <w:rsid w:val="0031769B"/>
    <w:rsid w:val="00317C19"/>
    <w:rsid w:val="00320B4F"/>
    <w:rsid w:val="00320FEB"/>
    <w:rsid w:val="0032150C"/>
    <w:rsid w:val="003216F5"/>
    <w:rsid w:val="00321D39"/>
    <w:rsid w:val="00322F46"/>
    <w:rsid w:val="003233EA"/>
    <w:rsid w:val="00323EA2"/>
    <w:rsid w:val="003245C8"/>
    <w:rsid w:val="0032504D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F6"/>
    <w:rsid w:val="00332B8E"/>
    <w:rsid w:val="0033311D"/>
    <w:rsid w:val="003331BD"/>
    <w:rsid w:val="003336EE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40596"/>
    <w:rsid w:val="00340C0E"/>
    <w:rsid w:val="003422AF"/>
    <w:rsid w:val="00342672"/>
    <w:rsid w:val="0034295C"/>
    <w:rsid w:val="00343A32"/>
    <w:rsid w:val="00343F5F"/>
    <w:rsid w:val="0034512C"/>
    <w:rsid w:val="00345F76"/>
    <w:rsid w:val="00346186"/>
    <w:rsid w:val="003501C1"/>
    <w:rsid w:val="0035119E"/>
    <w:rsid w:val="0035144D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37"/>
    <w:rsid w:val="003566CE"/>
    <w:rsid w:val="00356B5F"/>
    <w:rsid w:val="00357109"/>
    <w:rsid w:val="00357229"/>
    <w:rsid w:val="00357B10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A54"/>
    <w:rsid w:val="00385F26"/>
    <w:rsid w:val="00386594"/>
    <w:rsid w:val="003868DE"/>
    <w:rsid w:val="00386BA8"/>
    <w:rsid w:val="0038756D"/>
    <w:rsid w:val="003915CE"/>
    <w:rsid w:val="00391613"/>
    <w:rsid w:val="00391BA9"/>
    <w:rsid w:val="00391D4E"/>
    <w:rsid w:val="0039204E"/>
    <w:rsid w:val="00392B68"/>
    <w:rsid w:val="00392DB0"/>
    <w:rsid w:val="0039396F"/>
    <w:rsid w:val="003946A6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360C"/>
    <w:rsid w:val="003A4A28"/>
    <w:rsid w:val="003A4E75"/>
    <w:rsid w:val="003A4EAA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2E86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8AB"/>
    <w:rsid w:val="003B5965"/>
    <w:rsid w:val="003B609E"/>
    <w:rsid w:val="003B6891"/>
    <w:rsid w:val="003B6B9B"/>
    <w:rsid w:val="003B6F52"/>
    <w:rsid w:val="003B7D55"/>
    <w:rsid w:val="003C0101"/>
    <w:rsid w:val="003C053B"/>
    <w:rsid w:val="003C1AB0"/>
    <w:rsid w:val="003C1BC5"/>
    <w:rsid w:val="003C1CCD"/>
    <w:rsid w:val="003C3254"/>
    <w:rsid w:val="003C4B48"/>
    <w:rsid w:val="003C4BEC"/>
    <w:rsid w:val="003C5174"/>
    <w:rsid w:val="003C519B"/>
    <w:rsid w:val="003C5C39"/>
    <w:rsid w:val="003C60F3"/>
    <w:rsid w:val="003C66FE"/>
    <w:rsid w:val="003C693F"/>
    <w:rsid w:val="003C6D13"/>
    <w:rsid w:val="003C6E2F"/>
    <w:rsid w:val="003C6E5D"/>
    <w:rsid w:val="003C7653"/>
    <w:rsid w:val="003C7C09"/>
    <w:rsid w:val="003C7DBF"/>
    <w:rsid w:val="003D09D4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909"/>
    <w:rsid w:val="003E05BC"/>
    <w:rsid w:val="003E0C37"/>
    <w:rsid w:val="003E1710"/>
    <w:rsid w:val="003E19AA"/>
    <w:rsid w:val="003E1B61"/>
    <w:rsid w:val="003E2683"/>
    <w:rsid w:val="003E271E"/>
    <w:rsid w:val="003E3599"/>
    <w:rsid w:val="003E3FAE"/>
    <w:rsid w:val="003E4773"/>
    <w:rsid w:val="003E490A"/>
    <w:rsid w:val="003E4F13"/>
    <w:rsid w:val="003E6562"/>
    <w:rsid w:val="003E69A3"/>
    <w:rsid w:val="003E7799"/>
    <w:rsid w:val="003E781C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AC1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343E"/>
    <w:rsid w:val="0040356D"/>
    <w:rsid w:val="00403B0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E12"/>
    <w:rsid w:val="00411728"/>
    <w:rsid w:val="00411B2A"/>
    <w:rsid w:val="00411DCC"/>
    <w:rsid w:val="0041282A"/>
    <w:rsid w:val="004145B0"/>
    <w:rsid w:val="004146B6"/>
    <w:rsid w:val="00414A36"/>
    <w:rsid w:val="0041527C"/>
    <w:rsid w:val="0041583D"/>
    <w:rsid w:val="00415894"/>
    <w:rsid w:val="00415D14"/>
    <w:rsid w:val="00415E28"/>
    <w:rsid w:val="00417119"/>
    <w:rsid w:val="00417B89"/>
    <w:rsid w:val="00420256"/>
    <w:rsid w:val="004205AD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327"/>
    <w:rsid w:val="004333BD"/>
    <w:rsid w:val="00433C1E"/>
    <w:rsid w:val="004340FA"/>
    <w:rsid w:val="0043412C"/>
    <w:rsid w:val="0043507B"/>
    <w:rsid w:val="00435BB7"/>
    <w:rsid w:val="00435C11"/>
    <w:rsid w:val="00435EF1"/>
    <w:rsid w:val="0043600D"/>
    <w:rsid w:val="00436487"/>
    <w:rsid w:val="004367F8"/>
    <w:rsid w:val="00436C82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2C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037"/>
    <w:rsid w:val="00451260"/>
    <w:rsid w:val="00451DA7"/>
    <w:rsid w:val="00451F54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649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2A16"/>
    <w:rsid w:val="00482AF6"/>
    <w:rsid w:val="00482E75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428"/>
    <w:rsid w:val="00492717"/>
    <w:rsid w:val="00492793"/>
    <w:rsid w:val="00492944"/>
    <w:rsid w:val="004936FE"/>
    <w:rsid w:val="00493AC5"/>
    <w:rsid w:val="00493C1F"/>
    <w:rsid w:val="00494724"/>
    <w:rsid w:val="0049563D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563"/>
    <w:rsid w:val="004A6EBE"/>
    <w:rsid w:val="004A702B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E1A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FC8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4577"/>
    <w:rsid w:val="004D482B"/>
    <w:rsid w:val="004D5845"/>
    <w:rsid w:val="004D62F9"/>
    <w:rsid w:val="004D667D"/>
    <w:rsid w:val="004D68E5"/>
    <w:rsid w:val="004D697B"/>
    <w:rsid w:val="004D731E"/>
    <w:rsid w:val="004D7FB4"/>
    <w:rsid w:val="004E0527"/>
    <w:rsid w:val="004E07AC"/>
    <w:rsid w:val="004E1B48"/>
    <w:rsid w:val="004E1C26"/>
    <w:rsid w:val="004E2038"/>
    <w:rsid w:val="004E3317"/>
    <w:rsid w:val="004E3A78"/>
    <w:rsid w:val="004E43FB"/>
    <w:rsid w:val="004E45CF"/>
    <w:rsid w:val="004E4CF6"/>
    <w:rsid w:val="004E52AE"/>
    <w:rsid w:val="004E52E1"/>
    <w:rsid w:val="004E68FF"/>
    <w:rsid w:val="004E6FA6"/>
    <w:rsid w:val="004E79E6"/>
    <w:rsid w:val="004E7C48"/>
    <w:rsid w:val="004E7D86"/>
    <w:rsid w:val="004E7F9C"/>
    <w:rsid w:val="004F0AAD"/>
    <w:rsid w:val="004F0AB8"/>
    <w:rsid w:val="004F0ED5"/>
    <w:rsid w:val="004F10AE"/>
    <w:rsid w:val="004F213B"/>
    <w:rsid w:val="004F26A0"/>
    <w:rsid w:val="004F3C13"/>
    <w:rsid w:val="004F3CB6"/>
    <w:rsid w:val="004F3D9B"/>
    <w:rsid w:val="004F3ED9"/>
    <w:rsid w:val="004F4B87"/>
    <w:rsid w:val="004F760C"/>
    <w:rsid w:val="004F7C6E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EE5"/>
    <w:rsid w:val="00514089"/>
    <w:rsid w:val="00514F60"/>
    <w:rsid w:val="005164B8"/>
    <w:rsid w:val="00516757"/>
    <w:rsid w:val="00516ED3"/>
    <w:rsid w:val="00520D77"/>
    <w:rsid w:val="00520F1D"/>
    <w:rsid w:val="00521A63"/>
    <w:rsid w:val="00521E8F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779B"/>
    <w:rsid w:val="00527D32"/>
    <w:rsid w:val="00532083"/>
    <w:rsid w:val="00532C58"/>
    <w:rsid w:val="00533046"/>
    <w:rsid w:val="0053313A"/>
    <w:rsid w:val="00533A35"/>
    <w:rsid w:val="00536251"/>
    <w:rsid w:val="00536B04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47A8A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5F8A"/>
    <w:rsid w:val="0055611B"/>
    <w:rsid w:val="005565A0"/>
    <w:rsid w:val="00556B7F"/>
    <w:rsid w:val="00557353"/>
    <w:rsid w:val="005575E9"/>
    <w:rsid w:val="00557655"/>
    <w:rsid w:val="00557EAA"/>
    <w:rsid w:val="005606A5"/>
    <w:rsid w:val="00560951"/>
    <w:rsid w:val="00560CCC"/>
    <w:rsid w:val="005612E0"/>
    <w:rsid w:val="00561A73"/>
    <w:rsid w:val="005622B7"/>
    <w:rsid w:val="00562D2E"/>
    <w:rsid w:val="005630F7"/>
    <w:rsid w:val="00563458"/>
    <w:rsid w:val="005639D2"/>
    <w:rsid w:val="00563BB0"/>
    <w:rsid w:val="00564878"/>
    <w:rsid w:val="00565B7D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052"/>
    <w:rsid w:val="00581326"/>
    <w:rsid w:val="0058132A"/>
    <w:rsid w:val="00582406"/>
    <w:rsid w:val="00582F17"/>
    <w:rsid w:val="0058316A"/>
    <w:rsid w:val="005832EF"/>
    <w:rsid w:val="00583F20"/>
    <w:rsid w:val="00584B0C"/>
    <w:rsid w:val="005851C8"/>
    <w:rsid w:val="00585812"/>
    <w:rsid w:val="00585856"/>
    <w:rsid w:val="0058691A"/>
    <w:rsid w:val="00587123"/>
    <w:rsid w:val="005872D2"/>
    <w:rsid w:val="0058764A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955"/>
    <w:rsid w:val="00595B7F"/>
    <w:rsid w:val="005966D6"/>
    <w:rsid w:val="00596D1B"/>
    <w:rsid w:val="005978B3"/>
    <w:rsid w:val="00597A4F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5AF9"/>
    <w:rsid w:val="005A659D"/>
    <w:rsid w:val="005A6932"/>
    <w:rsid w:val="005A78D4"/>
    <w:rsid w:val="005B055D"/>
    <w:rsid w:val="005B15B9"/>
    <w:rsid w:val="005B16E0"/>
    <w:rsid w:val="005B1742"/>
    <w:rsid w:val="005B2FB0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9BB"/>
    <w:rsid w:val="005B6B34"/>
    <w:rsid w:val="005B73C8"/>
    <w:rsid w:val="005B7590"/>
    <w:rsid w:val="005B7736"/>
    <w:rsid w:val="005B7D07"/>
    <w:rsid w:val="005C0421"/>
    <w:rsid w:val="005C04F7"/>
    <w:rsid w:val="005C0BBE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A11"/>
    <w:rsid w:val="005D5C9B"/>
    <w:rsid w:val="005D6BE4"/>
    <w:rsid w:val="005D7455"/>
    <w:rsid w:val="005D7880"/>
    <w:rsid w:val="005D7A32"/>
    <w:rsid w:val="005E0891"/>
    <w:rsid w:val="005E0A5A"/>
    <w:rsid w:val="005E0C68"/>
    <w:rsid w:val="005E0CCD"/>
    <w:rsid w:val="005E0ED7"/>
    <w:rsid w:val="005E179B"/>
    <w:rsid w:val="005E19ED"/>
    <w:rsid w:val="005E1C67"/>
    <w:rsid w:val="005E3F66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E20"/>
    <w:rsid w:val="005F31C1"/>
    <w:rsid w:val="005F35AB"/>
    <w:rsid w:val="005F3E30"/>
    <w:rsid w:val="005F4085"/>
    <w:rsid w:val="005F4A55"/>
    <w:rsid w:val="005F55B4"/>
    <w:rsid w:val="005F5D2F"/>
    <w:rsid w:val="005F63BC"/>
    <w:rsid w:val="005F63C6"/>
    <w:rsid w:val="005F6604"/>
    <w:rsid w:val="005F69A0"/>
    <w:rsid w:val="005F7ABB"/>
    <w:rsid w:val="00600BF7"/>
    <w:rsid w:val="00600D47"/>
    <w:rsid w:val="00601057"/>
    <w:rsid w:val="00601275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20470"/>
    <w:rsid w:val="006208E0"/>
    <w:rsid w:val="0062120A"/>
    <w:rsid w:val="006215EA"/>
    <w:rsid w:val="00621895"/>
    <w:rsid w:val="00621F29"/>
    <w:rsid w:val="00622A5D"/>
    <w:rsid w:val="00622BD8"/>
    <w:rsid w:val="006230F5"/>
    <w:rsid w:val="00623757"/>
    <w:rsid w:val="00623F70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0FD6"/>
    <w:rsid w:val="00631C3E"/>
    <w:rsid w:val="006334BA"/>
    <w:rsid w:val="00633B0E"/>
    <w:rsid w:val="00633F1A"/>
    <w:rsid w:val="00634BE6"/>
    <w:rsid w:val="00636542"/>
    <w:rsid w:val="0063686C"/>
    <w:rsid w:val="00636E10"/>
    <w:rsid w:val="006407D7"/>
    <w:rsid w:val="006409B8"/>
    <w:rsid w:val="00641ECD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406"/>
    <w:rsid w:val="0065653A"/>
    <w:rsid w:val="0065681D"/>
    <w:rsid w:val="00656E2B"/>
    <w:rsid w:val="00660A4B"/>
    <w:rsid w:val="00660E51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7FE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3918"/>
    <w:rsid w:val="00674044"/>
    <w:rsid w:val="00675153"/>
    <w:rsid w:val="0067538D"/>
    <w:rsid w:val="00675407"/>
    <w:rsid w:val="00675E31"/>
    <w:rsid w:val="006766FA"/>
    <w:rsid w:val="00676A6D"/>
    <w:rsid w:val="00676E8A"/>
    <w:rsid w:val="0067724C"/>
    <w:rsid w:val="00677E40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596"/>
    <w:rsid w:val="00685DB2"/>
    <w:rsid w:val="0068609E"/>
    <w:rsid w:val="0068695C"/>
    <w:rsid w:val="00687FCC"/>
    <w:rsid w:val="00690CF6"/>
    <w:rsid w:val="006911E5"/>
    <w:rsid w:val="00691264"/>
    <w:rsid w:val="00691B6C"/>
    <w:rsid w:val="0069262E"/>
    <w:rsid w:val="0069263D"/>
    <w:rsid w:val="00692852"/>
    <w:rsid w:val="006929E2"/>
    <w:rsid w:val="00692ABC"/>
    <w:rsid w:val="0069316A"/>
    <w:rsid w:val="00693535"/>
    <w:rsid w:val="006941E3"/>
    <w:rsid w:val="00694EE2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2E5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25D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2F"/>
    <w:rsid w:val="006D1FEE"/>
    <w:rsid w:val="006D227C"/>
    <w:rsid w:val="006D266F"/>
    <w:rsid w:val="006D2C58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B37"/>
    <w:rsid w:val="006E5C1B"/>
    <w:rsid w:val="006E7183"/>
    <w:rsid w:val="006E7394"/>
    <w:rsid w:val="006F0515"/>
    <w:rsid w:val="006F116A"/>
    <w:rsid w:val="006F1280"/>
    <w:rsid w:val="006F137B"/>
    <w:rsid w:val="006F1592"/>
    <w:rsid w:val="006F1B2F"/>
    <w:rsid w:val="006F1B62"/>
    <w:rsid w:val="006F1C8E"/>
    <w:rsid w:val="006F20B9"/>
    <w:rsid w:val="006F298D"/>
    <w:rsid w:val="006F2CC0"/>
    <w:rsid w:val="006F2EB5"/>
    <w:rsid w:val="006F348D"/>
    <w:rsid w:val="006F34FA"/>
    <w:rsid w:val="006F3851"/>
    <w:rsid w:val="006F39DA"/>
    <w:rsid w:val="006F3FE0"/>
    <w:rsid w:val="006F590A"/>
    <w:rsid w:val="006F642A"/>
    <w:rsid w:val="006F6713"/>
    <w:rsid w:val="006F7D3A"/>
    <w:rsid w:val="00700BDD"/>
    <w:rsid w:val="00700C9A"/>
    <w:rsid w:val="00700DC0"/>
    <w:rsid w:val="00701592"/>
    <w:rsid w:val="007028A0"/>
    <w:rsid w:val="00703F4C"/>
    <w:rsid w:val="00707CA6"/>
    <w:rsid w:val="007104E4"/>
    <w:rsid w:val="007105A0"/>
    <w:rsid w:val="0071074E"/>
    <w:rsid w:val="00710983"/>
    <w:rsid w:val="00711169"/>
    <w:rsid w:val="00711744"/>
    <w:rsid w:val="007117D1"/>
    <w:rsid w:val="00711BD5"/>
    <w:rsid w:val="00711C64"/>
    <w:rsid w:val="00712136"/>
    <w:rsid w:val="00713303"/>
    <w:rsid w:val="00713C25"/>
    <w:rsid w:val="00714819"/>
    <w:rsid w:val="00714A80"/>
    <w:rsid w:val="00714C37"/>
    <w:rsid w:val="007152EB"/>
    <w:rsid w:val="00715485"/>
    <w:rsid w:val="00715BF8"/>
    <w:rsid w:val="007165C5"/>
    <w:rsid w:val="0071683D"/>
    <w:rsid w:val="00720739"/>
    <w:rsid w:val="0072126E"/>
    <w:rsid w:val="00721590"/>
    <w:rsid w:val="007218CE"/>
    <w:rsid w:val="00721A67"/>
    <w:rsid w:val="00722786"/>
    <w:rsid w:val="0072279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D82"/>
    <w:rsid w:val="00727E15"/>
    <w:rsid w:val="00727EA1"/>
    <w:rsid w:val="00727EF2"/>
    <w:rsid w:val="007302BA"/>
    <w:rsid w:val="007311B9"/>
    <w:rsid w:val="00731C14"/>
    <w:rsid w:val="00731F14"/>
    <w:rsid w:val="00731F81"/>
    <w:rsid w:val="007321F2"/>
    <w:rsid w:val="00732548"/>
    <w:rsid w:val="007325B4"/>
    <w:rsid w:val="007328DF"/>
    <w:rsid w:val="007329A7"/>
    <w:rsid w:val="007330EA"/>
    <w:rsid w:val="00733150"/>
    <w:rsid w:val="0073365B"/>
    <w:rsid w:val="0073494E"/>
    <w:rsid w:val="00734D1E"/>
    <w:rsid w:val="00734F6C"/>
    <w:rsid w:val="00735084"/>
    <w:rsid w:val="00735315"/>
    <w:rsid w:val="00735632"/>
    <w:rsid w:val="00737318"/>
    <w:rsid w:val="007376B9"/>
    <w:rsid w:val="00737924"/>
    <w:rsid w:val="00740398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96C"/>
    <w:rsid w:val="00750035"/>
    <w:rsid w:val="007502F2"/>
    <w:rsid w:val="00751AE7"/>
    <w:rsid w:val="00753429"/>
    <w:rsid w:val="0075385A"/>
    <w:rsid w:val="00753E92"/>
    <w:rsid w:val="00755894"/>
    <w:rsid w:val="00755956"/>
    <w:rsid w:val="00756013"/>
    <w:rsid w:val="00756686"/>
    <w:rsid w:val="00756E0C"/>
    <w:rsid w:val="00756EC1"/>
    <w:rsid w:val="007571CB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31C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9D3"/>
    <w:rsid w:val="00784952"/>
    <w:rsid w:val="00785570"/>
    <w:rsid w:val="00785A6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664F"/>
    <w:rsid w:val="00796E07"/>
    <w:rsid w:val="007973F2"/>
    <w:rsid w:val="00797682"/>
    <w:rsid w:val="00797D78"/>
    <w:rsid w:val="00797E5A"/>
    <w:rsid w:val="007A0139"/>
    <w:rsid w:val="007A02FC"/>
    <w:rsid w:val="007A11B1"/>
    <w:rsid w:val="007A11C5"/>
    <w:rsid w:val="007A17C4"/>
    <w:rsid w:val="007A1900"/>
    <w:rsid w:val="007A1A3D"/>
    <w:rsid w:val="007A2F6D"/>
    <w:rsid w:val="007A4164"/>
    <w:rsid w:val="007A5999"/>
    <w:rsid w:val="007A667E"/>
    <w:rsid w:val="007A6BDF"/>
    <w:rsid w:val="007A6EC1"/>
    <w:rsid w:val="007A7055"/>
    <w:rsid w:val="007A7CBA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407"/>
    <w:rsid w:val="007B672D"/>
    <w:rsid w:val="007B6E26"/>
    <w:rsid w:val="007B70F0"/>
    <w:rsid w:val="007B717A"/>
    <w:rsid w:val="007B76EF"/>
    <w:rsid w:val="007B7B72"/>
    <w:rsid w:val="007B7E4C"/>
    <w:rsid w:val="007C03D1"/>
    <w:rsid w:val="007C166E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6DBD"/>
    <w:rsid w:val="007C74DC"/>
    <w:rsid w:val="007C7C4B"/>
    <w:rsid w:val="007D0656"/>
    <w:rsid w:val="007D0D34"/>
    <w:rsid w:val="007D0FBB"/>
    <w:rsid w:val="007D0FD2"/>
    <w:rsid w:val="007D1785"/>
    <w:rsid w:val="007D194D"/>
    <w:rsid w:val="007D1CCA"/>
    <w:rsid w:val="007D1D25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BEF"/>
    <w:rsid w:val="007E0E53"/>
    <w:rsid w:val="007E0F8B"/>
    <w:rsid w:val="007E240E"/>
    <w:rsid w:val="007E262D"/>
    <w:rsid w:val="007E2F35"/>
    <w:rsid w:val="007E355C"/>
    <w:rsid w:val="007E3883"/>
    <w:rsid w:val="007E3A69"/>
    <w:rsid w:val="007E4354"/>
    <w:rsid w:val="007E450F"/>
    <w:rsid w:val="007E4833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DB7"/>
    <w:rsid w:val="007F5EDE"/>
    <w:rsid w:val="007F6BFF"/>
    <w:rsid w:val="00800528"/>
    <w:rsid w:val="00801534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4DC"/>
    <w:rsid w:val="00814628"/>
    <w:rsid w:val="00814FCD"/>
    <w:rsid w:val="00817821"/>
    <w:rsid w:val="00817957"/>
    <w:rsid w:val="00817BA7"/>
    <w:rsid w:val="00820D9E"/>
    <w:rsid w:val="0082116A"/>
    <w:rsid w:val="00822725"/>
    <w:rsid w:val="00823731"/>
    <w:rsid w:val="00823AD3"/>
    <w:rsid w:val="0082416E"/>
    <w:rsid w:val="00824659"/>
    <w:rsid w:val="008246C5"/>
    <w:rsid w:val="008248B4"/>
    <w:rsid w:val="0082491F"/>
    <w:rsid w:val="00825434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F43"/>
    <w:rsid w:val="00845124"/>
    <w:rsid w:val="0084564D"/>
    <w:rsid w:val="0084580D"/>
    <w:rsid w:val="00845A4B"/>
    <w:rsid w:val="00845AF0"/>
    <w:rsid w:val="00845C7B"/>
    <w:rsid w:val="00851748"/>
    <w:rsid w:val="008519CB"/>
    <w:rsid w:val="0085221C"/>
    <w:rsid w:val="00852349"/>
    <w:rsid w:val="00853076"/>
    <w:rsid w:val="00853501"/>
    <w:rsid w:val="00853CF7"/>
    <w:rsid w:val="00854862"/>
    <w:rsid w:val="0085588D"/>
    <w:rsid w:val="00856621"/>
    <w:rsid w:val="00856DCD"/>
    <w:rsid w:val="00857307"/>
    <w:rsid w:val="00857730"/>
    <w:rsid w:val="00857E05"/>
    <w:rsid w:val="00860313"/>
    <w:rsid w:val="00860AE7"/>
    <w:rsid w:val="00860BFC"/>
    <w:rsid w:val="00860E7C"/>
    <w:rsid w:val="00861447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227"/>
    <w:rsid w:val="008844CA"/>
    <w:rsid w:val="008848F0"/>
    <w:rsid w:val="008853C7"/>
    <w:rsid w:val="00885B5A"/>
    <w:rsid w:val="00886473"/>
    <w:rsid w:val="00886836"/>
    <w:rsid w:val="008870CD"/>
    <w:rsid w:val="0088712D"/>
    <w:rsid w:val="00887ACD"/>
    <w:rsid w:val="00890750"/>
    <w:rsid w:val="008907E8"/>
    <w:rsid w:val="00890C41"/>
    <w:rsid w:val="00891555"/>
    <w:rsid w:val="008916F8"/>
    <w:rsid w:val="00892CB9"/>
    <w:rsid w:val="00893667"/>
    <w:rsid w:val="00893904"/>
    <w:rsid w:val="00893BF2"/>
    <w:rsid w:val="008940D2"/>
    <w:rsid w:val="0089462A"/>
    <w:rsid w:val="008951E5"/>
    <w:rsid w:val="008954D5"/>
    <w:rsid w:val="008961BF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6FD4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4B5A"/>
    <w:rsid w:val="008B57AD"/>
    <w:rsid w:val="008B6989"/>
    <w:rsid w:val="008B6FE7"/>
    <w:rsid w:val="008B7C83"/>
    <w:rsid w:val="008C09BE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DAB"/>
    <w:rsid w:val="008D0BCA"/>
    <w:rsid w:val="008D0C2E"/>
    <w:rsid w:val="008D15E9"/>
    <w:rsid w:val="008D1F47"/>
    <w:rsid w:val="008D2157"/>
    <w:rsid w:val="008D21D2"/>
    <w:rsid w:val="008D2737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15E"/>
    <w:rsid w:val="008E5362"/>
    <w:rsid w:val="008E5D4A"/>
    <w:rsid w:val="008E614C"/>
    <w:rsid w:val="008E6B98"/>
    <w:rsid w:val="008E6F28"/>
    <w:rsid w:val="008E70E0"/>
    <w:rsid w:val="008E7714"/>
    <w:rsid w:val="008F09E0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5B01"/>
    <w:rsid w:val="008F61AD"/>
    <w:rsid w:val="008F6397"/>
    <w:rsid w:val="008F67F3"/>
    <w:rsid w:val="008F6D1E"/>
    <w:rsid w:val="008F6FD1"/>
    <w:rsid w:val="009003F7"/>
    <w:rsid w:val="00900AD4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17670"/>
    <w:rsid w:val="00920294"/>
    <w:rsid w:val="00920DD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26E69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738"/>
    <w:rsid w:val="00934FF3"/>
    <w:rsid w:val="00935973"/>
    <w:rsid w:val="009364D2"/>
    <w:rsid w:val="0093664D"/>
    <w:rsid w:val="00936AF9"/>
    <w:rsid w:val="00936BBC"/>
    <w:rsid w:val="009372B2"/>
    <w:rsid w:val="009375C8"/>
    <w:rsid w:val="00940582"/>
    <w:rsid w:val="009407B5"/>
    <w:rsid w:val="00942517"/>
    <w:rsid w:val="009427C4"/>
    <w:rsid w:val="00942F68"/>
    <w:rsid w:val="00943C99"/>
    <w:rsid w:val="00944D88"/>
    <w:rsid w:val="0094548E"/>
    <w:rsid w:val="009460D1"/>
    <w:rsid w:val="00946451"/>
    <w:rsid w:val="009464DF"/>
    <w:rsid w:val="009475B0"/>
    <w:rsid w:val="00947BB0"/>
    <w:rsid w:val="00947D66"/>
    <w:rsid w:val="00947EBA"/>
    <w:rsid w:val="0095023B"/>
    <w:rsid w:val="00950A29"/>
    <w:rsid w:val="00950C1C"/>
    <w:rsid w:val="00951EE6"/>
    <w:rsid w:val="009539FC"/>
    <w:rsid w:val="00954BB3"/>
    <w:rsid w:val="00954C2A"/>
    <w:rsid w:val="00954FBF"/>
    <w:rsid w:val="009553D4"/>
    <w:rsid w:val="00955495"/>
    <w:rsid w:val="0095588A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429F"/>
    <w:rsid w:val="00965513"/>
    <w:rsid w:val="00966074"/>
    <w:rsid w:val="00966C42"/>
    <w:rsid w:val="0096702B"/>
    <w:rsid w:val="0097073B"/>
    <w:rsid w:val="00970DF7"/>
    <w:rsid w:val="0097157A"/>
    <w:rsid w:val="00971CE1"/>
    <w:rsid w:val="00971D6B"/>
    <w:rsid w:val="00971F8C"/>
    <w:rsid w:val="00972322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D7F"/>
    <w:rsid w:val="009801B6"/>
    <w:rsid w:val="00981568"/>
    <w:rsid w:val="0098164A"/>
    <w:rsid w:val="0098170D"/>
    <w:rsid w:val="00982D63"/>
    <w:rsid w:val="00983089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87DC8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E1D"/>
    <w:rsid w:val="00994EB4"/>
    <w:rsid w:val="00995F83"/>
    <w:rsid w:val="0099622C"/>
    <w:rsid w:val="009962DA"/>
    <w:rsid w:val="009966A4"/>
    <w:rsid w:val="0099700D"/>
    <w:rsid w:val="009974D2"/>
    <w:rsid w:val="009974E2"/>
    <w:rsid w:val="009977F6"/>
    <w:rsid w:val="00997B19"/>
    <w:rsid w:val="009A0AEF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594A"/>
    <w:rsid w:val="009A612F"/>
    <w:rsid w:val="009A627C"/>
    <w:rsid w:val="009A721B"/>
    <w:rsid w:val="009A723E"/>
    <w:rsid w:val="009B0B1D"/>
    <w:rsid w:val="009B1938"/>
    <w:rsid w:val="009B228F"/>
    <w:rsid w:val="009B2C72"/>
    <w:rsid w:val="009B3BEF"/>
    <w:rsid w:val="009B5AD9"/>
    <w:rsid w:val="009B5DE2"/>
    <w:rsid w:val="009B5E2E"/>
    <w:rsid w:val="009B616C"/>
    <w:rsid w:val="009B6772"/>
    <w:rsid w:val="009B677F"/>
    <w:rsid w:val="009B71DC"/>
    <w:rsid w:val="009B73D3"/>
    <w:rsid w:val="009B7FD0"/>
    <w:rsid w:val="009C0BE7"/>
    <w:rsid w:val="009C0C03"/>
    <w:rsid w:val="009C15D7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5AD"/>
    <w:rsid w:val="009C6F42"/>
    <w:rsid w:val="009D017A"/>
    <w:rsid w:val="009D0438"/>
    <w:rsid w:val="009D0692"/>
    <w:rsid w:val="009D0A81"/>
    <w:rsid w:val="009D2A82"/>
    <w:rsid w:val="009D2EF9"/>
    <w:rsid w:val="009D35D1"/>
    <w:rsid w:val="009D37A4"/>
    <w:rsid w:val="009D385F"/>
    <w:rsid w:val="009D462D"/>
    <w:rsid w:val="009D464B"/>
    <w:rsid w:val="009D4C10"/>
    <w:rsid w:val="009D6085"/>
    <w:rsid w:val="009D6197"/>
    <w:rsid w:val="009D62CC"/>
    <w:rsid w:val="009D651F"/>
    <w:rsid w:val="009D67FF"/>
    <w:rsid w:val="009E0382"/>
    <w:rsid w:val="009E0B42"/>
    <w:rsid w:val="009E1080"/>
    <w:rsid w:val="009E1392"/>
    <w:rsid w:val="009E13AB"/>
    <w:rsid w:val="009E1B91"/>
    <w:rsid w:val="009E20E6"/>
    <w:rsid w:val="009E3806"/>
    <w:rsid w:val="009E38EF"/>
    <w:rsid w:val="009E3E8A"/>
    <w:rsid w:val="009E55EE"/>
    <w:rsid w:val="009E5A85"/>
    <w:rsid w:val="009E5FB4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9F6D91"/>
    <w:rsid w:val="009F7BFD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106E"/>
    <w:rsid w:val="00A21370"/>
    <w:rsid w:val="00A22577"/>
    <w:rsid w:val="00A228C7"/>
    <w:rsid w:val="00A228E1"/>
    <w:rsid w:val="00A22F4F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31AAC"/>
    <w:rsid w:val="00A3245A"/>
    <w:rsid w:val="00A324E7"/>
    <w:rsid w:val="00A324EE"/>
    <w:rsid w:val="00A32869"/>
    <w:rsid w:val="00A330D2"/>
    <w:rsid w:val="00A33138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1501"/>
    <w:rsid w:val="00A41BDE"/>
    <w:rsid w:val="00A422A5"/>
    <w:rsid w:val="00A423BF"/>
    <w:rsid w:val="00A4246A"/>
    <w:rsid w:val="00A428F6"/>
    <w:rsid w:val="00A43190"/>
    <w:rsid w:val="00A433C3"/>
    <w:rsid w:val="00A43A97"/>
    <w:rsid w:val="00A43B16"/>
    <w:rsid w:val="00A4498B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8F6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0EA"/>
    <w:rsid w:val="00A768DE"/>
    <w:rsid w:val="00A76DC6"/>
    <w:rsid w:val="00A77823"/>
    <w:rsid w:val="00A8026B"/>
    <w:rsid w:val="00A803F3"/>
    <w:rsid w:val="00A8164C"/>
    <w:rsid w:val="00A8174B"/>
    <w:rsid w:val="00A8191E"/>
    <w:rsid w:val="00A825D7"/>
    <w:rsid w:val="00A82DE2"/>
    <w:rsid w:val="00A82F74"/>
    <w:rsid w:val="00A830A5"/>
    <w:rsid w:val="00A83159"/>
    <w:rsid w:val="00A83385"/>
    <w:rsid w:val="00A84A90"/>
    <w:rsid w:val="00A85832"/>
    <w:rsid w:val="00A87692"/>
    <w:rsid w:val="00A876BD"/>
    <w:rsid w:val="00A90372"/>
    <w:rsid w:val="00A9068B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EB8"/>
    <w:rsid w:val="00A94F1F"/>
    <w:rsid w:val="00A95174"/>
    <w:rsid w:val="00A954C4"/>
    <w:rsid w:val="00A960FE"/>
    <w:rsid w:val="00A962C9"/>
    <w:rsid w:val="00A96414"/>
    <w:rsid w:val="00A96651"/>
    <w:rsid w:val="00A967CD"/>
    <w:rsid w:val="00A9694C"/>
    <w:rsid w:val="00A96F38"/>
    <w:rsid w:val="00A96F48"/>
    <w:rsid w:val="00A97B5C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F8A"/>
    <w:rsid w:val="00AB10E1"/>
    <w:rsid w:val="00AB19AA"/>
    <w:rsid w:val="00AB2148"/>
    <w:rsid w:val="00AB2DE2"/>
    <w:rsid w:val="00AB35A3"/>
    <w:rsid w:val="00AB38B2"/>
    <w:rsid w:val="00AB45E8"/>
    <w:rsid w:val="00AB5091"/>
    <w:rsid w:val="00AB5870"/>
    <w:rsid w:val="00AB5E61"/>
    <w:rsid w:val="00AB63BE"/>
    <w:rsid w:val="00AC003B"/>
    <w:rsid w:val="00AC0926"/>
    <w:rsid w:val="00AC0A2F"/>
    <w:rsid w:val="00AC127B"/>
    <w:rsid w:val="00AC1F34"/>
    <w:rsid w:val="00AC200A"/>
    <w:rsid w:val="00AC22CD"/>
    <w:rsid w:val="00AC2389"/>
    <w:rsid w:val="00AC2DCD"/>
    <w:rsid w:val="00AC36A5"/>
    <w:rsid w:val="00AC36EA"/>
    <w:rsid w:val="00AC461A"/>
    <w:rsid w:val="00AC4F7F"/>
    <w:rsid w:val="00AC51EB"/>
    <w:rsid w:val="00AC57DD"/>
    <w:rsid w:val="00AC65A8"/>
    <w:rsid w:val="00AC6AA5"/>
    <w:rsid w:val="00AC708F"/>
    <w:rsid w:val="00AC7C14"/>
    <w:rsid w:val="00AC7EA2"/>
    <w:rsid w:val="00AD3AC6"/>
    <w:rsid w:val="00AD3D73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66E"/>
    <w:rsid w:val="00AD7969"/>
    <w:rsid w:val="00AD7E0D"/>
    <w:rsid w:val="00AE0344"/>
    <w:rsid w:val="00AE0864"/>
    <w:rsid w:val="00AE21D6"/>
    <w:rsid w:val="00AE25F2"/>
    <w:rsid w:val="00AE28FD"/>
    <w:rsid w:val="00AE43B6"/>
    <w:rsid w:val="00AE44C1"/>
    <w:rsid w:val="00AE4CAE"/>
    <w:rsid w:val="00AE5583"/>
    <w:rsid w:val="00AE5F11"/>
    <w:rsid w:val="00AF05FB"/>
    <w:rsid w:val="00AF15CC"/>
    <w:rsid w:val="00AF1643"/>
    <w:rsid w:val="00AF1AC2"/>
    <w:rsid w:val="00AF1FA9"/>
    <w:rsid w:val="00AF2A7F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668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879"/>
    <w:rsid w:val="00B21889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211B"/>
    <w:rsid w:val="00B338EC"/>
    <w:rsid w:val="00B33A2A"/>
    <w:rsid w:val="00B33C0F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B29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D6"/>
    <w:rsid w:val="00B565E5"/>
    <w:rsid w:val="00B57DC7"/>
    <w:rsid w:val="00B57DF7"/>
    <w:rsid w:val="00B60D10"/>
    <w:rsid w:val="00B60E84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962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897"/>
    <w:rsid w:val="00B739DA"/>
    <w:rsid w:val="00B73C0F"/>
    <w:rsid w:val="00B73F49"/>
    <w:rsid w:val="00B74BCA"/>
    <w:rsid w:val="00B7532B"/>
    <w:rsid w:val="00B75407"/>
    <w:rsid w:val="00B75C6F"/>
    <w:rsid w:val="00B75DF5"/>
    <w:rsid w:val="00B76D32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8785D"/>
    <w:rsid w:val="00B900DA"/>
    <w:rsid w:val="00B909C0"/>
    <w:rsid w:val="00B90D85"/>
    <w:rsid w:val="00B90F8C"/>
    <w:rsid w:val="00B91CB0"/>
    <w:rsid w:val="00B921A7"/>
    <w:rsid w:val="00B9270B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97FCE"/>
    <w:rsid w:val="00BA0478"/>
    <w:rsid w:val="00BA0526"/>
    <w:rsid w:val="00BA153E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646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1F0"/>
    <w:rsid w:val="00BB7297"/>
    <w:rsid w:val="00BC06A6"/>
    <w:rsid w:val="00BC06E5"/>
    <w:rsid w:val="00BC0F85"/>
    <w:rsid w:val="00BC11A1"/>
    <w:rsid w:val="00BC1E94"/>
    <w:rsid w:val="00BC2618"/>
    <w:rsid w:val="00BC3295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1D8B"/>
    <w:rsid w:val="00BD281F"/>
    <w:rsid w:val="00BD2C61"/>
    <w:rsid w:val="00BD2F07"/>
    <w:rsid w:val="00BD2FAC"/>
    <w:rsid w:val="00BD34E3"/>
    <w:rsid w:val="00BD357A"/>
    <w:rsid w:val="00BD3937"/>
    <w:rsid w:val="00BD431A"/>
    <w:rsid w:val="00BD4F40"/>
    <w:rsid w:val="00BD5CE7"/>
    <w:rsid w:val="00BD66A1"/>
    <w:rsid w:val="00BD684C"/>
    <w:rsid w:val="00BD688D"/>
    <w:rsid w:val="00BD6AB4"/>
    <w:rsid w:val="00BD77BE"/>
    <w:rsid w:val="00BE159B"/>
    <w:rsid w:val="00BE16A7"/>
    <w:rsid w:val="00BE1CD5"/>
    <w:rsid w:val="00BE1D43"/>
    <w:rsid w:val="00BE1FEC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F0516"/>
    <w:rsid w:val="00BF09E2"/>
    <w:rsid w:val="00BF0AD3"/>
    <w:rsid w:val="00BF0C1D"/>
    <w:rsid w:val="00BF1522"/>
    <w:rsid w:val="00BF2003"/>
    <w:rsid w:val="00BF255B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5C18"/>
    <w:rsid w:val="00C15E58"/>
    <w:rsid w:val="00C16D07"/>
    <w:rsid w:val="00C17116"/>
    <w:rsid w:val="00C173F2"/>
    <w:rsid w:val="00C175F7"/>
    <w:rsid w:val="00C20394"/>
    <w:rsid w:val="00C208AC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AC8"/>
    <w:rsid w:val="00C25E2B"/>
    <w:rsid w:val="00C26463"/>
    <w:rsid w:val="00C265D2"/>
    <w:rsid w:val="00C270BE"/>
    <w:rsid w:val="00C2718E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66E95"/>
    <w:rsid w:val="00C70349"/>
    <w:rsid w:val="00C7041F"/>
    <w:rsid w:val="00C70720"/>
    <w:rsid w:val="00C71111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11"/>
    <w:rsid w:val="00C81A30"/>
    <w:rsid w:val="00C81B81"/>
    <w:rsid w:val="00C823E4"/>
    <w:rsid w:val="00C8249C"/>
    <w:rsid w:val="00C82FC8"/>
    <w:rsid w:val="00C83CAF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32"/>
    <w:rsid w:val="00CA3798"/>
    <w:rsid w:val="00CA4C03"/>
    <w:rsid w:val="00CA5290"/>
    <w:rsid w:val="00CA5474"/>
    <w:rsid w:val="00CA5B0C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2B"/>
    <w:rsid w:val="00CC11DF"/>
    <w:rsid w:val="00CC1C94"/>
    <w:rsid w:val="00CC1EB1"/>
    <w:rsid w:val="00CC2F44"/>
    <w:rsid w:val="00CC4745"/>
    <w:rsid w:val="00CC4B7A"/>
    <w:rsid w:val="00CC4CA8"/>
    <w:rsid w:val="00CC5452"/>
    <w:rsid w:val="00CC5F09"/>
    <w:rsid w:val="00CC6885"/>
    <w:rsid w:val="00CC69CB"/>
    <w:rsid w:val="00CC6EF1"/>
    <w:rsid w:val="00CC7127"/>
    <w:rsid w:val="00CC72F8"/>
    <w:rsid w:val="00CC756A"/>
    <w:rsid w:val="00CC75EA"/>
    <w:rsid w:val="00CC79E5"/>
    <w:rsid w:val="00CD07DA"/>
    <w:rsid w:val="00CD1903"/>
    <w:rsid w:val="00CD1A31"/>
    <w:rsid w:val="00CD1CC4"/>
    <w:rsid w:val="00CD1D7E"/>
    <w:rsid w:val="00CD1F71"/>
    <w:rsid w:val="00CD3DBA"/>
    <w:rsid w:val="00CD4186"/>
    <w:rsid w:val="00CD442E"/>
    <w:rsid w:val="00CD4565"/>
    <w:rsid w:val="00CD499C"/>
    <w:rsid w:val="00CD4C00"/>
    <w:rsid w:val="00CD6ABD"/>
    <w:rsid w:val="00CD6C6E"/>
    <w:rsid w:val="00CE0490"/>
    <w:rsid w:val="00CE082D"/>
    <w:rsid w:val="00CE0F5C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51F"/>
    <w:rsid w:val="00CF6604"/>
    <w:rsid w:val="00CF6FCB"/>
    <w:rsid w:val="00CF78F3"/>
    <w:rsid w:val="00D0016B"/>
    <w:rsid w:val="00D010BF"/>
    <w:rsid w:val="00D0114F"/>
    <w:rsid w:val="00D011FB"/>
    <w:rsid w:val="00D01E0B"/>
    <w:rsid w:val="00D02B79"/>
    <w:rsid w:val="00D03926"/>
    <w:rsid w:val="00D043EB"/>
    <w:rsid w:val="00D04494"/>
    <w:rsid w:val="00D04C3C"/>
    <w:rsid w:val="00D0525F"/>
    <w:rsid w:val="00D0535F"/>
    <w:rsid w:val="00D053AF"/>
    <w:rsid w:val="00D07BEA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FD"/>
    <w:rsid w:val="00D15C76"/>
    <w:rsid w:val="00D15C89"/>
    <w:rsid w:val="00D16525"/>
    <w:rsid w:val="00D1664B"/>
    <w:rsid w:val="00D170D2"/>
    <w:rsid w:val="00D1771A"/>
    <w:rsid w:val="00D17CA4"/>
    <w:rsid w:val="00D20419"/>
    <w:rsid w:val="00D209D2"/>
    <w:rsid w:val="00D212E8"/>
    <w:rsid w:val="00D2234F"/>
    <w:rsid w:val="00D22DFC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7C2C"/>
    <w:rsid w:val="00D30BC5"/>
    <w:rsid w:val="00D31229"/>
    <w:rsid w:val="00D3124A"/>
    <w:rsid w:val="00D31352"/>
    <w:rsid w:val="00D317A4"/>
    <w:rsid w:val="00D33901"/>
    <w:rsid w:val="00D34343"/>
    <w:rsid w:val="00D34DE1"/>
    <w:rsid w:val="00D350E0"/>
    <w:rsid w:val="00D35601"/>
    <w:rsid w:val="00D357D0"/>
    <w:rsid w:val="00D35816"/>
    <w:rsid w:val="00D36ACF"/>
    <w:rsid w:val="00D37EA8"/>
    <w:rsid w:val="00D40091"/>
    <w:rsid w:val="00D41DB1"/>
    <w:rsid w:val="00D41E3C"/>
    <w:rsid w:val="00D42FD6"/>
    <w:rsid w:val="00D4395E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E9"/>
    <w:rsid w:val="00D55C08"/>
    <w:rsid w:val="00D5603F"/>
    <w:rsid w:val="00D569E4"/>
    <w:rsid w:val="00D56BBB"/>
    <w:rsid w:val="00D56BBF"/>
    <w:rsid w:val="00D5705B"/>
    <w:rsid w:val="00D57BE4"/>
    <w:rsid w:val="00D601B0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2AD2"/>
    <w:rsid w:val="00D73867"/>
    <w:rsid w:val="00D739C6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EBD"/>
    <w:rsid w:val="00D80302"/>
    <w:rsid w:val="00D804CC"/>
    <w:rsid w:val="00D80F47"/>
    <w:rsid w:val="00D8226E"/>
    <w:rsid w:val="00D82954"/>
    <w:rsid w:val="00D82A06"/>
    <w:rsid w:val="00D82FC0"/>
    <w:rsid w:val="00D83192"/>
    <w:rsid w:val="00D84773"/>
    <w:rsid w:val="00D84BED"/>
    <w:rsid w:val="00D85140"/>
    <w:rsid w:val="00D8581A"/>
    <w:rsid w:val="00D85ECA"/>
    <w:rsid w:val="00D8622D"/>
    <w:rsid w:val="00D86951"/>
    <w:rsid w:val="00D86AD1"/>
    <w:rsid w:val="00D872A1"/>
    <w:rsid w:val="00D872EF"/>
    <w:rsid w:val="00D87763"/>
    <w:rsid w:val="00D87DF6"/>
    <w:rsid w:val="00D87FB5"/>
    <w:rsid w:val="00D9039B"/>
    <w:rsid w:val="00D90905"/>
    <w:rsid w:val="00D90BBA"/>
    <w:rsid w:val="00D929D9"/>
    <w:rsid w:val="00D92C1B"/>
    <w:rsid w:val="00D92CBF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A0FE4"/>
    <w:rsid w:val="00DA228D"/>
    <w:rsid w:val="00DA2628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538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A1A"/>
    <w:rsid w:val="00DC0BC2"/>
    <w:rsid w:val="00DC14C2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9C3"/>
    <w:rsid w:val="00DD2FAE"/>
    <w:rsid w:val="00DD32B3"/>
    <w:rsid w:val="00DD37E6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4BF"/>
    <w:rsid w:val="00DF273C"/>
    <w:rsid w:val="00DF2C5C"/>
    <w:rsid w:val="00DF3B68"/>
    <w:rsid w:val="00DF3CEA"/>
    <w:rsid w:val="00DF4587"/>
    <w:rsid w:val="00DF56F8"/>
    <w:rsid w:val="00DF61D3"/>
    <w:rsid w:val="00DF6489"/>
    <w:rsid w:val="00DF6F24"/>
    <w:rsid w:val="00DF72E9"/>
    <w:rsid w:val="00DF7405"/>
    <w:rsid w:val="00DF7536"/>
    <w:rsid w:val="00DF779F"/>
    <w:rsid w:val="00DF7934"/>
    <w:rsid w:val="00DF793E"/>
    <w:rsid w:val="00E00316"/>
    <w:rsid w:val="00E0036A"/>
    <w:rsid w:val="00E00E08"/>
    <w:rsid w:val="00E012F8"/>
    <w:rsid w:val="00E013CF"/>
    <w:rsid w:val="00E01A4E"/>
    <w:rsid w:val="00E022FD"/>
    <w:rsid w:val="00E02445"/>
    <w:rsid w:val="00E029B2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65B"/>
    <w:rsid w:val="00E137F1"/>
    <w:rsid w:val="00E14210"/>
    <w:rsid w:val="00E143CC"/>
    <w:rsid w:val="00E1458D"/>
    <w:rsid w:val="00E14989"/>
    <w:rsid w:val="00E14AA9"/>
    <w:rsid w:val="00E14B40"/>
    <w:rsid w:val="00E151AC"/>
    <w:rsid w:val="00E1579E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AC"/>
    <w:rsid w:val="00E26DC7"/>
    <w:rsid w:val="00E2734D"/>
    <w:rsid w:val="00E27CFE"/>
    <w:rsid w:val="00E27FEF"/>
    <w:rsid w:val="00E30307"/>
    <w:rsid w:val="00E30E57"/>
    <w:rsid w:val="00E30F35"/>
    <w:rsid w:val="00E31218"/>
    <w:rsid w:val="00E3158B"/>
    <w:rsid w:val="00E31A99"/>
    <w:rsid w:val="00E32726"/>
    <w:rsid w:val="00E32BB8"/>
    <w:rsid w:val="00E32BC5"/>
    <w:rsid w:val="00E32C5B"/>
    <w:rsid w:val="00E33514"/>
    <w:rsid w:val="00E33EAB"/>
    <w:rsid w:val="00E34476"/>
    <w:rsid w:val="00E35727"/>
    <w:rsid w:val="00E36031"/>
    <w:rsid w:val="00E366A3"/>
    <w:rsid w:val="00E372F8"/>
    <w:rsid w:val="00E407E7"/>
    <w:rsid w:val="00E407EA"/>
    <w:rsid w:val="00E41550"/>
    <w:rsid w:val="00E416C5"/>
    <w:rsid w:val="00E4176D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D14"/>
    <w:rsid w:val="00E47304"/>
    <w:rsid w:val="00E47C91"/>
    <w:rsid w:val="00E5028C"/>
    <w:rsid w:val="00E506C1"/>
    <w:rsid w:val="00E50A46"/>
    <w:rsid w:val="00E522ED"/>
    <w:rsid w:val="00E52913"/>
    <w:rsid w:val="00E52D4B"/>
    <w:rsid w:val="00E53142"/>
    <w:rsid w:val="00E53318"/>
    <w:rsid w:val="00E533B7"/>
    <w:rsid w:val="00E53615"/>
    <w:rsid w:val="00E53CD3"/>
    <w:rsid w:val="00E53FFD"/>
    <w:rsid w:val="00E54517"/>
    <w:rsid w:val="00E54DFB"/>
    <w:rsid w:val="00E55CD6"/>
    <w:rsid w:val="00E55F9C"/>
    <w:rsid w:val="00E56204"/>
    <w:rsid w:val="00E5670E"/>
    <w:rsid w:val="00E56FE2"/>
    <w:rsid w:val="00E57126"/>
    <w:rsid w:val="00E60272"/>
    <w:rsid w:val="00E6054E"/>
    <w:rsid w:val="00E60D11"/>
    <w:rsid w:val="00E617BF"/>
    <w:rsid w:val="00E62119"/>
    <w:rsid w:val="00E6351D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6D4"/>
    <w:rsid w:val="00E708DE"/>
    <w:rsid w:val="00E7158D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517E"/>
    <w:rsid w:val="00E85B06"/>
    <w:rsid w:val="00E86631"/>
    <w:rsid w:val="00E876C9"/>
    <w:rsid w:val="00E87C6E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6A2"/>
    <w:rsid w:val="00EA2AB8"/>
    <w:rsid w:val="00EA3867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5F"/>
    <w:rsid w:val="00EB236A"/>
    <w:rsid w:val="00EB2371"/>
    <w:rsid w:val="00EB272A"/>
    <w:rsid w:val="00EB283F"/>
    <w:rsid w:val="00EB2E7C"/>
    <w:rsid w:val="00EB30CB"/>
    <w:rsid w:val="00EB323E"/>
    <w:rsid w:val="00EB3B77"/>
    <w:rsid w:val="00EB4B33"/>
    <w:rsid w:val="00EB4FEF"/>
    <w:rsid w:val="00EB5D9A"/>
    <w:rsid w:val="00EB6053"/>
    <w:rsid w:val="00EB695F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55B"/>
    <w:rsid w:val="00ED4CB6"/>
    <w:rsid w:val="00ED5903"/>
    <w:rsid w:val="00ED5A85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546"/>
    <w:rsid w:val="00EE6619"/>
    <w:rsid w:val="00EE6778"/>
    <w:rsid w:val="00EE6BDA"/>
    <w:rsid w:val="00EE6E39"/>
    <w:rsid w:val="00EE758D"/>
    <w:rsid w:val="00EE7A4B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7B3"/>
    <w:rsid w:val="00EF7A7A"/>
    <w:rsid w:val="00EF7C2C"/>
    <w:rsid w:val="00F0088D"/>
    <w:rsid w:val="00F00A68"/>
    <w:rsid w:val="00F01D1B"/>
    <w:rsid w:val="00F03F67"/>
    <w:rsid w:val="00F03F7A"/>
    <w:rsid w:val="00F05748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1912"/>
    <w:rsid w:val="00F12102"/>
    <w:rsid w:val="00F129FC"/>
    <w:rsid w:val="00F12C93"/>
    <w:rsid w:val="00F138E1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31CF"/>
    <w:rsid w:val="00F23485"/>
    <w:rsid w:val="00F23635"/>
    <w:rsid w:val="00F246B0"/>
    <w:rsid w:val="00F24AA9"/>
    <w:rsid w:val="00F25534"/>
    <w:rsid w:val="00F2596F"/>
    <w:rsid w:val="00F26140"/>
    <w:rsid w:val="00F26889"/>
    <w:rsid w:val="00F26BE2"/>
    <w:rsid w:val="00F26E1A"/>
    <w:rsid w:val="00F27214"/>
    <w:rsid w:val="00F3037E"/>
    <w:rsid w:val="00F30B36"/>
    <w:rsid w:val="00F3103B"/>
    <w:rsid w:val="00F31BCF"/>
    <w:rsid w:val="00F31D3B"/>
    <w:rsid w:val="00F32086"/>
    <w:rsid w:val="00F32DBD"/>
    <w:rsid w:val="00F33A74"/>
    <w:rsid w:val="00F33C21"/>
    <w:rsid w:val="00F3478E"/>
    <w:rsid w:val="00F34B6E"/>
    <w:rsid w:val="00F34B92"/>
    <w:rsid w:val="00F351E7"/>
    <w:rsid w:val="00F35627"/>
    <w:rsid w:val="00F35969"/>
    <w:rsid w:val="00F36383"/>
    <w:rsid w:val="00F3682A"/>
    <w:rsid w:val="00F3748B"/>
    <w:rsid w:val="00F376A1"/>
    <w:rsid w:val="00F37B17"/>
    <w:rsid w:val="00F40FFD"/>
    <w:rsid w:val="00F41D91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3BBE"/>
    <w:rsid w:val="00F551D2"/>
    <w:rsid w:val="00F55CC7"/>
    <w:rsid w:val="00F56085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6F7"/>
    <w:rsid w:val="00F65113"/>
    <w:rsid w:val="00F656FB"/>
    <w:rsid w:val="00F659EC"/>
    <w:rsid w:val="00F65DDF"/>
    <w:rsid w:val="00F66109"/>
    <w:rsid w:val="00F67009"/>
    <w:rsid w:val="00F70740"/>
    <w:rsid w:val="00F707B7"/>
    <w:rsid w:val="00F70C5C"/>
    <w:rsid w:val="00F70E4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090"/>
    <w:rsid w:val="00F765F0"/>
    <w:rsid w:val="00F766C2"/>
    <w:rsid w:val="00F76D6F"/>
    <w:rsid w:val="00F77400"/>
    <w:rsid w:val="00F80024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8C9"/>
    <w:rsid w:val="00F85959"/>
    <w:rsid w:val="00F85B40"/>
    <w:rsid w:val="00F85CDB"/>
    <w:rsid w:val="00F85E27"/>
    <w:rsid w:val="00F86450"/>
    <w:rsid w:val="00F86772"/>
    <w:rsid w:val="00F868D7"/>
    <w:rsid w:val="00F86A7F"/>
    <w:rsid w:val="00F87DE1"/>
    <w:rsid w:val="00F90089"/>
    <w:rsid w:val="00F9049B"/>
    <w:rsid w:val="00F90C6C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E97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C0B96"/>
    <w:rsid w:val="00FC0BE2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788"/>
    <w:rsid w:val="00FD1997"/>
    <w:rsid w:val="00FD1CF1"/>
    <w:rsid w:val="00FD1E70"/>
    <w:rsid w:val="00FD1EA2"/>
    <w:rsid w:val="00FD297E"/>
    <w:rsid w:val="00FD29AE"/>
    <w:rsid w:val="00FD3A18"/>
    <w:rsid w:val="00FD4077"/>
    <w:rsid w:val="00FD4B18"/>
    <w:rsid w:val="00FD636B"/>
    <w:rsid w:val="00FD7166"/>
    <w:rsid w:val="00FD750D"/>
    <w:rsid w:val="00FD7EB7"/>
    <w:rsid w:val="00FE0E0B"/>
    <w:rsid w:val="00FE2847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E70E2"/>
    <w:rsid w:val="00FF0263"/>
    <w:rsid w:val="00FF08D6"/>
    <w:rsid w:val="00FF1266"/>
    <w:rsid w:val="00FF161E"/>
    <w:rsid w:val="00FF1797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F5B01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974E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26AB1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755956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02F4-0739-47EF-A8C9-5713606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3</Pages>
  <Words>27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1. Название программы читать в новой редакции: «Комплексная программа «Социаль</vt:lpstr>
      <vt:lpstr>    1.2. Приложение 2 «Муниципальные целевые программы » читать в новой редакции, со</vt:lpstr>
    </vt:vector>
  </TitlesOfParts>
  <Company>Райфо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65</cp:revision>
  <cp:lastPrinted>2021-11-10T07:09:00Z</cp:lastPrinted>
  <dcterms:created xsi:type="dcterms:W3CDTF">2012-04-02T06:50:00Z</dcterms:created>
  <dcterms:modified xsi:type="dcterms:W3CDTF">2023-11-15T06:28:00Z</dcterms:modified>
</cp:coreProperties>
</file>